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76506" w14:textId="5DAF8699" w:rsidR="00716A69" w:rsidRDefault="008D5454" w:rsidP="00B735B0">
      <w:pPr>
        <w:tabs>
          <w:tab w:val="left" w:pos="8445"/>
        </w:tabs>
        <w:spacing w:line="400" w:lineRule="exact"/>
        <w:rPr>
          <w:rFonts w:ascii="HGP創英角ﾎﾟｯﾌﾟ体" w:eastAsia="HGP創英角ﾎﾟｯﾌﾟ体" w:hAnsi="HGP創英角ﾎﾟｯﾌﾟ体"/>
          <w:b/>
          <w:bCs/>
          <w:color w:val="262626" w:themeColor="text1" w:themeTint="D9"/>
          <w:sz w:val="32"/>
          <w:szCs w:val="32"/>
        </w:rPr>
      </w:pPr>
      <w:r w:rsidRPr="0038565E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C920D0" wp14:editId="69585462">
                <wp:simplePos x="0" y="0"/>
                <wp:positionH relativeFrom="margin">
                  <wp:posOffset>123825</wp:posOffset>
                </wp:positionH>
                <wp:positionV relativeFrom="paragraph">
                  <wp:posOffset>-266700</wp:posOffset>
                </wp:positionV>
                <wp:extent cx="4486275" cy="819150"/>
                <wp:effectExtent l="0" t="0" r="0" b="0"/>
                <wp:wrapNone/>
                <wp:docPr id="2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819150"/>
                        </a:xfrm>
                        <a:prstGeom prst="roundRect">
                          <a:avLst>
                            <a:gd name="adj" fmla="val 18103"/>
                          </a:avLst>
                        </a:prstGeom>
                        <a:noFill/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AB4BA" w14:textId="77777777" w:rsidR="008D5454" w:rsidRPr="00BF0727" w:rsidRDefault="008D5454" w:rsidP="008D5454">
                            <w:pPr>
                              <w:jc w:val="left"/>
                              <w:rPr>
                                <w:rFonts w:ascii="ＭＳ Ｐ明朝" w:eastAsia="ＭＳ Ｐ明朝" w:hAnsi="ＭＳ Ｐ明朝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Arial" w:hint="eastAsia"/>
                                <w:b/>
                                <w:sz w:val="56"/>
                                <w:szCs w:val="56"/>
                              </w:rPr>
                              <w:t>「</w:t>
                            </w:r>
                            <w:r w:rsidRPr="00BF0727">
                              <w:rPr>
                                <w:rFonts w:ascii="ＭＳ Ｐ明朝" w:eastAsia="ＭＳ Ｐ明朝" w:hAnsi="ＭＳ Ｐ明朝" w:cs="Arial" w:hint="eastAsia"/>
                                <w:b/>
                                <w:sz w:val="56"/>
                                <w:szCs w:val="56"/>
                              </w:rPr>
                              <w:t>こうじん</w:t>
                            </w:r>
                            <w:r w:rsidRPr="00BF0727">
                              <w:rPr>
                                <w:rFonts w:ascii="ＭＳ Ｐ明朝" w:eastAsia="ＭＳ Ｐ明朝" w:hAnsi="ＭＳ Ｐ明朝" w:cs="Arial"/>
                                <w:b/>
                                <w:sz w:val="56"/>
                                <w:szCs w:val="56"/>
                              </w:rPr>
                              <w:t>仁方</w:t>
                            </w:r>
                            <w:r w:rsidRPr="00BF0727">
                              <w:rPr>
                                <w:rFonts w:ascii="ＭＳ Ｐ明朝" w:eastAsia="ＭＳ Ｐ明朝" w:hAnsi="ＭＳ Ｐ明朝" w:cs="Arial" w:hint="eastAsia"/>
                                <w:b/>
                                <w:sz w:val="56"/>
                                <w:szCs w:val="56"/>
                              </w:rPr>
                              <w:t>イベント</w:t>
                            </w:r>
                            <w:r w:rsidR="0013786F">
                              <w:rPr>
                                <w:rFonts w:ascii="ＭＳ Ｐ明朝" w:eastAsia="ＭＳ Ｐ明朝" w:hAnsi="ＭＳ Ｐ明朝" w:cs="Arial" w:hint="eastAsia"/>
                                <w:b/>
                                <w:color w:val="00B050"/>
                                <w:sz w:val="40"/>
                                <w:szCs w:val="40"/>
                              </w:rPr>
                              <w:t>くすり</w:t>
                            </w:r>
                            <w:r w:rsidRPr="00540448">
                              <w:rPr>
                                <w:rFonts w:ascii="ＭＳ Ｐ明朝" w:eastAsia="ＭＳ Ｐ明朝" w:hAnsi="ＭＳ Ｐ明朝" w:cs="Arial" w:hint="eastAsia"/>
                                <w:b/>
                                <w:color w:val="00B050"/>
                                <w:sz w:val="40"/>
                                <w:szCs w:val="40"/>
                              </w:rPr>
                              <w:t>編</w:t>
                            </w:r>
                            <w:r>
                              <w:rPr>
                                <w:rFonts w:ascii="ＭＳ Ｐ明朝" w:eastAsia="ＭＳ Ｐ明朝" w:hAnsi="ＭＳ Ｐ明朝" w:cs="Arial" w:hint="eastAsia"/>
                                <w:b/>
                                <w:sz w:val="56"/>
                                <w:szCs w:val="56"/>
                              </w:rPr>
                              <w:t>」</w:t>
                            </w:r>
                          </w:p>
                          <w:p w14:paraId="16043457" w14:textId="77777777" w:rsidR="008D5454" w:rsidRPr="006F0011" w:rsidRDefault="008D5454" w:rsidP="008D5454">
                            <w:pPr>
                              <w:tabs>
                                <w:tab w:val="left" w:pos="8445"/>
                              </w:tabs>
                              <w:spacing w:line="600" w:lineRule="exact"/>
                              <w:ind w:firstLineChars="300" w:firstLine="960"/>
                              <w:jc w:val="left"/>
                              <w:rPr>
                                <w:rFonts w:ascii="ＭＳ Ｐ明朝" w:eastAsia="ＭＳ Ｐ明朝" w:hAnsi="ＭＳ Ｐ明朝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  <a:extrusionClr>
                            <a:schemeClr val="tx1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920D0" id="角丸四角形 7" o:spid="_x0000_s1026" style="position:absolute;left:0;text-align:left;margin-left:9.75pt;margin-top:-21pt;width:353.25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8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" filled="f" stroked="f" strokeweight="2.25pt">
                <v:stroke joinstyle="miter"/>
                <v:textbox>
                  <w:txbxContent>
                    <w:p w14:paraId="5D4AB4BA" w14:textId="77777777" w:rsidR="008D5454" w:rsidRPr="00BF0727" w:rsidRDefault="008D5454" w:rsidP="008D5454">
                      <w:pPr>
                        <w:jc w:val="left"/>
                        <w:rPr>
                          <w:rFonts w:ascii="ＭＳ Ｐ明朝" w:eastAsia="ＭＳ Ｐ明朝" w:hAnsi="ＭＳ Ｐ明朝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ＭＳ Ｐ明朝" w:eastAsia="ＭＳ Ｐ明朝" w:hAnsi="ＭＳ Ｐ明朝" w:cs="Arial" w:hint="eastAsia"/>
                          <w:b/>
                          <w:sz w:val="56"/>
                          <w:szCs w:val="56"/>
                        </w:rPr>
                        <w:t>「</w:t>
                      </w:r>
                      <w:r w:rsidRPr="00BF0727">
                        <w:rPr>
                          <w:rFonts w:ascii="ＭＳ Ｐ明朝" w:eastAsia="ＭＳ Ｐ明朝" w:hAnsi="ＭＳ Ｐ明朝" w:cs="Arial" w:hint="eastAsia"/>
                          <w:b/>
                          <w:sz w:val="56"/>
                          <w:szCs w:val="56"/>
                        </w:rPr>
                        <w:t>こうじん</w:t>
                      </w:r>
                      <w:r w:rsidRPr="00BF0727">
                        <w:rPr>
                          <w:rFonts w:ascii="ＭＳ Ｐ明朝" w:eastAsia="ＭＳ Ｐ明朝" w:hAnsi="ＭＳ Ｐ明朝" w:cs="Arial"/>
                          <w:b/>
                          <w:sz w:val="56"/>
                          <w:szCs w:val="56"/>
                        </w:rPr>
                        <w:t>仁方</w:t>
                      </w:r>
                      <w:r w:rsidRPr="00BF0727">
                        <w:rPr>
                          <w:rFonts w:ascii="ＭＳ Ｐ明朝" w:eastAsia="ＭＳ Ｐ明朝" w:hAnsi="ＭＳ Ｐ明朝" w:cs="Arial" w:hint="eastAsia"/>
                          <w:b/>
                          <w:sz w:val="56"/>
                          <w:szCs w:val="56"/>
                        </w:rPr>
                        <w:t>イベント</w:t>
                      </w:r>
                      <w:r w:rsidR="0013786F">
                        <w:rPr>
                          <w:rFonts w:ascii="ＭＳ Ｐ明朝" w:eastAsia="ＭＳ Ｐ明朝" w:hAnsi="ＭＳ Ｐ明朝" w:cs="Arial" w:hint="eastAsia"/>
                          <w:b/>
                          <w:color w:val="00B050"/>
                          <w:sz w:val="40"/>
                          <w:szCs w:val="40"/>
                        </w:rPr>
                        <w:t>くすり</w:t>
                      </w:r>
                      <w:r w:rsidRPr="00540448">
                        <w:rPr>
                          <w:rFonts w:ascii="ＭＳ Ｐ明朝" w:eastAsia="ＭＳ Ｐ明朝" w:hAnsi="ＭＳ Ｐ明朝" w:cs="Arial" w:hint="eastAsia"/>
                          <w:b/>
                          <w:color w:val="00B050"/>
                          <w:sz w:val="40"/>
                          <w:szCs w:val="40"/>
                        </w:rPr>
                        <w:t>編</w:t>
                      </w:r>
                      <w:r>
                        <w:rPr>
                          <w:rFonts w:ascii="ＭＳ Ｐ明朝" w:eastAsia="ＭＳ Ｐ明朝" w:hAnsi="ＭＳ Ｐ明朝" w:cs="Arial" w:hint="eastAsia"/>
                          <w:b/>
                          <w:sz w:val="56"/>
                          <w:szCs w:val="56"/>
                        </w:rPr>
                        <w:t>」</w:t>
                      </w:r>
                    </w:p>
                    <w:p w14:paraId="16043457" w14:textId="77777777" w:rsidR="008D5454" w:rsidRPr="006F0011" w:rsidRDefault="008D5454" w:rsidP="008D5454">
                      <w:pPr>
                        <w:tabs>
                          <w:tab w:val="left" w:pos="8445"/>
                        </w:tabs>
                        <w:spacing w:line="600" w:lineRule="exact"/>
                        <w:ind w:firstLineChars="300" w:firstLine="960"/>
                        <w:jc w:val="left"/>
                        <w:rPr>
                          <w:rFonts w:ascii="ＭＳ Ｐ明朝" w:eastAsia="ＭＳ Ｐ明朝" w:hAnsi="ＭＳ Ｐ明朝"/>
                          <w:color w:val="262626" w:themeColor="text1" w:themeTint="D9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5B8D6B" w14:textId="31CB8FCC" w:rsidR="00716A69" w:rsidRDefault="00C7221B" w:rsidP="00AF0415">
      <w:pPr>
        <w:tabs>
          <w:tab w:val="left" w:pos="9371"/>
        </w:tabs>
        <w:spacing w:line="400" w:lineRule="exact"/>
        <w:rPr>
          <w:rFonts w:ascii="HGP創英角ﾎﾟｯﾌﾟ体" w:eastAsia="HGP創英角ﾎﾟｯﾌﾟ体" w:hAnsi="HGP創英角ﾎﾟｯﾌﾟ体"/>
          <w:b/>
          <w:bCs/>
          <w:color w:val="262626" w:themeColor="text1" w:themeTint="D9"/>
          <w:sz w:val="32"/>
          <w:szCs w:val="32"/>
        </w:rPr>
      </w:pPr>
      <w:r w:rsidRPr="00C7221B">
        <w:rPr>
          <w:rFonts w:ascii="HGP創英角ﾎﾟｯﾌﾟ体" w:eastAsia="HGP創英角ﾎﾟｯﾌﾟ体" w:hAnsi="HGP創英角ﾎﾟｯﾌﾟ体"/>
          <w:b/>
          <w:bCs/>
          <w:noProof/>
          <w:color w:val="262626" w:themeColor="text1" w:themeTint="D9"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6701AFE5" wp14:editId="14D8F3F3">
            <wp:simplePos x="0" y="0"/>
            <wp:positionH relativeFrom="margin">
              <wp:posOffset>1683679</wp:posOffset>
            </wp:positionH>
            <wp:positionV relativeFrom="paragraph">
              <wp:posOffset>98425</wp:posOffset>
            </wp:positionV>
            <wp:extent cx="4091940" cy="4242435"/>
            <wp:effectExtent l="0" t="0" r="3810" b="5715"/>
            <wp:wrapNone/>
            <wp:docPr id="51458707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87076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1" t="8617"/>
                    <a:stretch/>
                  </pic:blipFill>
                  <pic:spPr bwMode="auto">
                    <a:xfrm>
                      <a:off x="0" y="0"/>
                      <a:ext cx="4091940" cy="424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415">
        <w:rPr>
          <w:rFonts w:ascii="HGP創英角ﾎﾟｯﾌﾟ体" w:eastAsia="HGP創英角ﾎﾟｯﾌﾟ体" w:hAnsi="HGP創英角ﾎﾟｯﾌﾟ体"/>
          <w:b/>
          <w:bCs/>
          <w:color w:val="262626" w:themeColor="text1" w:themeTint="D9"/>
          <w:sz w:val="32"/>
          <w:szCs w:val="32"/>
        </w:rPr>
        <w:tab/>
      </w:r>
    </w:p>
    <w:p w14:paraId="004D0D7A" w14:textId="7EF5E5CA" w:rsidR="00716A69" w:rsidRDefault="00716A69" w:rsidP="00B735B0">
      <w:pPr>
        <w:tabs>
          <w:tab w:val="left" w:pos="8445"/>
        </w:tabs>
        <w:spacing w:line="400" w:lineRule="exact"/>
        <w:rPr>
          <w:rFonts w:ascii="HGP創英角ﾎﾟｯﾌﾟ体" w:eastAsia="HGP創英角ﾎﾟｯﾌﾟ体" w:hAnsi="HGP創英角ﾎﾟｯﾌﾟ体"/>
          <w:b/>
          <w:bCs/>
          <w:color w:val="262626" w:themeColor="text1" w:themeTint="D9"/>
          <w:sz w:val="32"/>
          <w:szCs w:val="32"/>
        </w:rPr>
      </w:pPr>
    </w:p>
    <w:p w14:paraId="270ABF5D" w14:textId="77777777" w:rsidR="00AC5C06" w:rsidRDefault="00AC5C06" w:rsidP="00514BA7">
      <w:pPr>
        <w:tabs>
          <w:tab w:val="left" w:pos="8445"/>
        </w:tabs>
        <w:spacing w:line="400" w:lineRule="exact"/>
        <w:rPr>
          <w:rFonts w:ascii="HGP創英角ﾎﾟｯﾌﾟ体" w:eastAsia="HGP創英角ﾎﾟｯﾌﾟ体" w:hAnsi="HGP創英角ﾎﾟｯﾌﾟ体"/>
          <w:b/>
          <w:bCs/>
          <w:color w:val="262626" w:themeColor="text1" w:themeTint="D9"/>
          <w:sz w:val="32"/>
          <w:szCs w:val="32"/>
        </w:rPr>
      </w:pPr>
    </w:p>
    <w:p w14:paraId="625C158C" w14:textId="77777777" w:rsidR="00BF0727" w:rsidRDefault="00BF0727" w:rsidP="00514BA7">
      <w:pPr>
        <w:tabs>
          <w:tab w:val="left" w:pos="8445"/>
        </w:tabs>
        <w:spacing w:line="400" w:lineRule="exact"/>
        <w:rPr>
          <w:rFonts w:ascii="HGP創英角ﾎﾟｯﾌﾟ体" w:eastAsia="HGP創英角ﾎﾟｯﾌﾟ体" w:hAnsi="HGP創英角ﾎﾟｯﾌﾟ体"/>
          <w:b/>
          <w:bCs/>
          <w:color w:val="262626" w:themeColor="text1" w:themeTint="D9"/>
          <w:sz w:val="32"/>
          <w:szCs w:val="32"/>
        </w:rPr>
      </w:pPr>
    </w:p>
    <w:p w14:paraId="01B37E05" w14:textId="77777777" w:rsidR="00BF0727" w:rsidRDefault="00BF0727" w:rsidP="00514BA7">
      <w:pPr>
        <w:tabs>
          <w:tab w:val="left" w:pos="8445"/>
        </w:tabs>
        <w:spacing w:line="400" w:lineRule="exact"/>
        <w:rPr>
          <w:rFonts w:ascii="HGP創英角ﾎﾟｯﾌﾟ体" w:eastAsia="HGP創英角ﾎﾟｯﾌﾟ体" w:hAnsi="HGP創英角ﾎﾟｯﾌﾟ体"/>
          <w:b/>
          <w:bCs/>
          <w:color w:val="262626" w:themeColor="text1" w:themeTint="D9"/>
          <w:sz w:val="32"/>
          <w:szCs w:val="32"/>
        </w:rPr>
      </w:pPr>
    </w:p>
    <w:p w14:paraId="5DF63758" w14:textId="1E18C237" w:rsidR="00BF0727" w:rsidRDefault="00BF0727" w:rsidP="00514BA7">
      <w:pPr>
        <w:tabs>
          <w:tab w:val="left" w:pos="8445"/>
        </w:tabs>
        <w:spacing w:line="400" w:lineRule="exact"/>
        <w:rPr>
          <w:rFonts w:ascii="HGP創英角ﾎﾟｯﾌﾟ体" w:eastAsia="HGP創英角ﾎﾟｯﾌﾟ体" w:hAnsi="HGP創英角ﾎﾟｯﾌﾟ体"/>
          <w:b/>
          <w:bCs/>
          <w:color w:val="262626" w:themeColor="text1" w:themeTint="D9"/>
          <w:sz w:val="32"/>
          <w:szCs w:val="32"/>
        </w:rPr>
      </w:pPr>
    </w:p>
    <w:p w14:paraId="49B60748" w14:textId="4065E5B7" w:rsidR="00BF0727" w:rsidRDefault="00BF0727" w:rsidP="00514BA7">
      <w:pPr>
        <w:tabs>
          <w:tab w:val="left" w:pos="8445"/>
        </w:tabs>
        <w:spacing w:line="400" w:lineRule="exact"/>
        <w:rPr>
          <w:rFonts w:ascii="HGP創英角ﾎﾟｯﾌﾟ体" w:eastAsia="HGP創英角ﾎﾟｯﾌﾟ体" w:hAnsi="HGP創英角ﾎﾟｯﾌﾟ体"/>
          <w:b/>
          <w:bCs/>
          <w:color w:val="262626" w:themeColor="text1" w:themeTint="D9"/>
          <w:sz w:val="32"/>
          <w:szCs w:val="32"/>
        </w:rPr>
      </w:pPr>
    </w:p>
    <w:p w14:paraId="67423D9B" w14:textId="77777777" w:rsidR="00BF0727" w:rsidRDefault="00BF0727" w:rsidP="00514BA7">
      <w:pPr>
        <w:tabs>
          <w:tab w:val="left" w:pos="8445"/>
        </w:tabs>
        <w:spacing w:line="400" w:lineRule="exact"/>
        <w:rPr>
          <w:rFonts w:ascii="HGP創英角ﾎﾟｯﾌﾟ体" w:eastAsia="HGP創英角ﾎﾟｯﾌﾟ体" w:hAnsi="HGP創英角ﾎﾟｯﾌﾟ体"/>
          <w:b/>
          <w:bCs/>
          <w:color w:val="262626" w:themeColor="text1" w:themeTint="D9"/>
          <w:sz w:val="32"/>
          <w:szCs w:val="32"/>
        </w:rPr>
      </w:pPr>
    </w:p>
    <w:p w14:paraId="73424516" w14:textId="77777777" w:rsidR="00BF0727" w:rsidRDefault="00112485" w:rsidP="00514BA7">
      <w:pPr>
        <w:tabs>
          <w:tab w:val="left" w:pos="8445"/>
        </w:tabs>
        <w:spacing w:line="400" w:lineRule="exact"/>
        <w:rPr>
          <w:rFonts w:ascii="HGP創英角ﾎﾟｯﾌﾟ体" w:eastAsia="HGP創英角ﾎﾟｯﾌﾟ体" w:hAnsi="HGP創英角ﾎﾟｯﾌﾟ体"/>
          <w:b/>
          <w:bCs/>
          <w:color w:val="262626" w:themeColor="text1" w:themeTint="D9"/>
          <w:sz w:val="32"/>
          <w:szCs w:val="32"/>
        </w:rPr>
      </w:pPr>
      <w:r w:rsidRPr="0038565E">
        <w:rPr>
          <w:rFonts w:ascii="HGP創英角ﾎﾟｯﾌﾟ体" w:eastAsia="HGP創英角ﾎﾟｯﾌﾟ体" w:hAnsi="HGP創英角ﾎﾟｯﾌﾟ体" w:hint="eastAsia"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DDD7FF" wp14:editId="40B40B42">
                <wp:simplePos x="0" y="0"/>
                <wp:positionH relativeFrom="margin">
                  <wp:posOffset>0</wp:posOffset>
                </wp:positionH>
                <wp:positionV relativeFrom="paragraph">
                  <wp:posOffset>20159</wp:posOffset>
                </wp:positionV>
                <wp:extent cx="4438650" cy="4080510"/>
                <wp:effectExtent l="0" t="0" r="0" b="0"/>
                <wp:wrapNone/>
                <wp:docPr id="25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4080510"/>
                        </a:xfrm>
                        <a:prstGeom prst="roundRect">
                          <a:avLst>
                            <a:gd name="adj" fmla="val 4526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7BBDB" w14:textId="27C85D9A" w:rsidR="00B735B0" w:rsidRPr="00B52D32" w:rsidRDefault="00B735B0" w:rsidP="00CF7656">
                            <w:pPr>
                              <w:tabs>
                                <w:tab w:val="left" w:pos="8445"/>
                              </w:tabs>
                              <w:spacing w:line="600" w:lineRule="exac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BF0727">
                              <w:rPr>
                                <w:rFonts w:ascii="ＭＳ Ｐ明朝" w:eastAsia="ＭＳ Ｐ明朝" w:hAnsi="ＭＳ Ｐ明朝" w:hint="eastAsia"/>
                                <w:color w:val="262626" w:themeColor="text1" w:themeTint="D9"/>
                                <w:sz w:val="40"/>
                                <w:szCs w:val="40"/>
                              </w:rPr>
                              <w:t>テーマ：</w:t>
                            </w:r>
                            <w:r w:rsidR="00540448" w:rsidRPr="00540448">
                              <w:rPr>
                                <w:rFonts w:ascii="ＭＳ Ｐ明朝" w:eastAsia="ＭＳ Ｐ明朝" w:hAnsi="ＭＳ Ｐ明朝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『</w:t>
                            </w:r>
                            <w:r w:rsidR="00B52D32">
                              <w:rPr>
                                <w:rFonts w:ascii="ＭＳ Ｐ明朝" w:eastAsia="ＭＳ Ｐ明朝" w:hAnsi="ＭＳ Ｐ明朝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アレルギー</w:t>
                            </w:r>
                            <w:r w:rsidR="007E78B8">
                              <w:rPr>
                                <w:rFonts w:ascii="ＭＳ Ｐ明朝" w:eastAsia="ＭＳ Ｐ明朝" w:hAnsi="ＭＳ Ｐ明朝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性鼻炎</w:t>
                            </w:r>
                            <w:r w:rsidR="00540448" w:rsidRPr="00540448">
                              <w:rPr>
                                <w:rFonts w:ascii="ＭＳ Ｐ明朝" w:eastAsia="ＭＳ Ｐ明朝" w:hAnsi="ＭＳ Ｐ明朝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』</w:t>
                            </w:r>
                          </w:p>
                          <w:p w14:paraId="2734928E" w14:textId="77777777" w:rsidR="00B14C2C" w:rsidRDefault="00B735B0" w:rsidP="00B14C2C">
                            <w:pPr>
                              <w:tabs>
                                <w:tab w:val="left" w:pos="8445"/>
                              </w:tabs>
                              <w:spacing w:line="60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6F0011">
                              <w:rPr>
                                <w:rFonts w:ascii="ＭＳ Ｐ明朝" w:eastAsia="ＭＳ Ｐ明朝" w:hAnsi="ＭＳ Ｐ明朝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～</w:t>
                            </w:r>
                            <w:r w:rsidR="00E61040">
                              <w:rPr>
                                <w:rFonts w:ascii="ＭＳ Ｐ明朝" w:eastAsia="ＭＳ Ｐ明朝" w:hAnsi="ＭＳ Ｐ明朝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鼻</w:t>
                            </w:r>
                            <w:r w:rsidR="00B14C2C">
                              <w:rPr>
                                <w:rFonts w:ascii="ＭＳ Ｐ明朝" w:eastAsia="ＭＳ Ｐ明朝" w:hAnsi="ＭＳ Ｐ明朝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の</w:t>
                            </w:r>
                            <w:r w:rsidR="00E61040">
                              <w:rPr>
                                <w:rFonts w:ascii="ＭＳ Ｐ明朝" w:eastAsia="ＭＳ Ｐ明朝" w:hAnsi="ＭＳ Ｐ明朝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ムズムズ、</w:t>
                            </w:r>
                            <w:r w:rsidR="00B14C2C">
                              <w:rPr>
                                <w:rFonts w:ascii="ＭＳ Ｐ明朝" w:eastAsia="ＭＳ Ｐ明朝" w:hAnsi="ＭＳ Ｐ明朝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鼻づまり、鼻水</w:t>
                            </w:r>
                          </w:p>
                          <w:p w14:paraId="6766FF7B" w14:textId="25E3976A" w:rsidR="002A4F95" w:rsidRDefault="00B14C2C" w:rsidP="00B14C2C">
                            <w:pPr>
                              <w:tabs>
                                <w:tab w:val="left" w:pos="8445"/>
                              </w:tabs>
                              <w:spacing w:line="600" w:lineRule="exact"/>
                              <w:ind w:firstLineChars="100" w:firstLine="320"/>
                              <w:jc w:val="left"/>
                              <w:rPr>
                                <w:rFonts w:ascii="ＭＳ Ｐ明朝" w:eastAsia="ＭＳ Ｐ明朝" w:hAnsi="ＭＳ Ｐ明朝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困っちゃいますよね</w:t>
                            </w:r>
                            <w:r w:rsidR="00B735B0" w:rsidRPr="006F0011">
                              <w:rPr>
                                <w:rFonts w:ascii="ＭＳ Ｐ明朝" w:eastAsia="ＭＳ Ｐ明朝" w:hAnsi="ＭＳ Ｐ明朝" w:hint="eastAsia"/>
                                <w:color w:val="262626" w:themeColor="text1" w:themeTint="D9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  <w:p w14:paraId="75640452" w14:textId="77777777" w:rsidR="00CF7656" w:rsidRPr="002A4F95" w:rsidRDefault="00CF7656" w:rsidP="002A4F95">
                            <w:pPr>
                              <w:tabs>
                                <w:tab w:val="left" w:pos="8445"/>
                              </w:tabs>
                              <w:spacing w:line="42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A4F95">
                              <w:rPr>
                                <w:rFonts w:ascii="ＭＳ Ｐ明朝" w:eastAsia="ＭＳ Ｐ明朝" w:hAnsi="ＭＳ Ｐ明朝" w:hint="eastAsia"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</w:rPr>
                              <w:t>・日時</w:t>
                            </w:r>
                            <w:r w:rsidRPr="002A4F95">
                              <w:rPr>
                                <w:rFonts w:ascii="ＭＳ Ｐ明朝" w:eastAsia="ＭＳ Ｐ明朝" w:hAnsi="ＭＳ Ｐ明朝"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</w:rPr>
                              <w:t>・</w:t>
                            </w:r>
                          </w:p>
                          <w:p w14:paraId="1906BA8C" w14:textId="5D4A0363" w:rsidR="00CF7656" w:rsidRPr="002A4F95" w:rsidRDefault="00A04A36" w:rsidP="002A4F95">
                            <w:pPr>
                              <w:tabs>
                                <w:tab w:val="left" w:pos="8445"/>
                              </w:tabs>
                              <w:spacing w:line="440" w:lineRule="exac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3</w:t>
                            </w:r>
                            <w:r w:rsidR="005411BF">
                              <w:rPr>
                                <w:rFonts w:ascii="ＭＳ Ｐ明朝" w:eastAsia="ＭＳ Ｐ明朝" w:hAnsi="ＭＳ Ｐ明朝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23</w:t>
                            </w:r>
                            <w:r w:rsidR="00CF7656" w:rsidRPr="002A4F95">
                              <w:rPr>
                                <w:rFonts w:ascii="ＭＳ Ｐ明朝" w:eastAsia="ＭＳ Ｐ明朝" w:hAnsi="ＭＳ Ｐ明朝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（土</w:t>
                            </w:r>
                            <w:r w:rsidR="00CF7656" w:rsidRPr="002A4F95"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）</w:t>
                            </w:r>
                            <w:r w:rsidR="00CF7656" w:rsidRPr="002A4F95">
                              <w:rPr>
                                <w:rFonts w:ascii="ＭＳ Ｐ明朝" w:eastAsia="ＭＳ Ｐ明朝" w:hAnsi="ＭＳ Ｐ明朝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14:00～</w:t>
                            </w:r>
                            <w:r w:rsidR="00CF7656" w:rsidRPr="002A4F95"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14:30</w:t>
                            </w:r>
                          </w:p>
                          <w:p w14:paraId="322F50F8" w14:textId="77777777" w:rsidR="00CF7656" w:rsidRPr="002A4F95" w:rsidRDefault="00CF7656" w:rsidP="002A4F95">
                            <w:pPr>
                              <w:tabs>
                                <w:tab w:val="left" w:pos="8445"/>
                              </w:tabs>
                              <w:spacing w:line="4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A4F95">
                              <w:rPr>
                                <w:rFonts w:ascii="ＭＳ Ｐ明朝" w:eastAsia="ＭＳ Ｐ明朝" w:hAnsi="ＭＳ Ｐ明朝" w:hint="eastAsia"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</w:rPr>
                              <w:t>・</w:t>
                            </w:r>
                            <w:r w:rsidRPr="002A4F95">
                              <w:rPr>
                                <w:rFonts w:ascii="ＭＳ Ｐ明朝" w:eastAsia="ＭＳ Ｐ明朝" w:hAnsi="ＭＳ Ｐ明朝"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</w:rPr>
                              <w:t>場所・</w:t>
                            </w:r>
                          </w:p>
                          <w:p w14:paraId="5C421834" w14:textId="77777777" w:rsidR="00CF7656" w:rsidRPr="002A4F95" w:rsidRDefault="00CF7656" w:rsidP="002A4F95">
                            <w:pPr>
                              <w:tabs>
                                <w:tab w:val="left" w:pos="8445"/>
                              </w:tabs>
                              <w:spacing w:line="420" w:lineRule="exac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2A4F95">
                              <w:rPr>
                                <w:rFonts w:ascii="ＭＳ Ｐ明朝" w:eastAsia="ＭＳ Ｐ明朝" w:hAnsi="ＭＳ Ｐ明朝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康仁薬局</w:t>
                            </w:r>
                            <w:r w:rsidRPr="002A4F95"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仁方店（呉市仁方西神町</w:t>
                            </w:r>
                            <w:r w:rsidRPr="002A4F95">
                              <w:rPr>
                                <w:rFonts w:ascii="ＭＳ Ｐ明朝" w:eastAsia="ＭＳ Ｐ明朝" w:hAnsi="ＭＳ Ｐ明朝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6）</w:t>
                            </w:r>
                          </w:p>
                          <w:p w14:paraId="6EA7621F" w14:textId="77777777" w:rsidR="00CF7656" w:rsidRPr="002A4F95" w:rsidRDefault="00CF7656" w:rsidP="002A4F95">
                            <w:pPr>
                              <w:tabs>
                                <w:tab w:val="left" w:pos="8445"/>
                              </w:tabs>
                              <w:spacing w:line="420" w:lineRule="exac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2A4F95">
                              <w:rPr>
                                <w:rFonts w:ascii="ＭＳ Ｐ明朝" w:eastAsia="ＭＳ Ｐ明朝" w:hAnsi="ＭＳ Ｐ明朝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電話:79-2288</w:t>
                            </w:r>
                          </w:p>
                          <w:p w14:paraId="266C3A4C" w14:textId="77777777" w:rsidR="00CF7656" w:rsidRPr="002A4F95" w:rsidRDefault="00CF7656" w:rsidP="002A4F95">
                            <w:pPr>
                              <w:tabs>
                                <w:tab w:val="left" w:pos="8445"/>
                              </w:tabs>
                              <w:spacing w:line="440" w:lineRule="exac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2A4F95"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FAX:79-2277</w:t>
                            </w:r>
                          </w:p>
                          <w:p w14:paraId="210532FA" w14:textId="77777777" w:rsidR="00CF7656" w:rsidRPr="002A4F95" w:rsidRDefault="00CF7656" w:rsidP="002A4F95">
                            <w:pPr>
                              <w:tabs>
                                <w:tab w:val="left" w:pos="8445"/>
                              </w:tabs>
                              <w:spacing w:line="440" w:lineRule="exact"/>
                              <w:jc w:val="left"/>
                              <w:rPr>
                                <w:rFonts w:ascii="ＭＳ Ｐ明朝" w:eastAsia="ＭＳ Ｐ明朝" w:hAnsi="ＭＳ Ｐ明朝"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2A4F95">
                              <w:rPr>
                                <w:rFonts w:ascii="ＭＳ Ｐ明朝" w:eastAsia="ＭＳ Ｐ明朝" w:hAnsi="ＭＳ Ｐ明朝" w:hint="eastAsia"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</w:rPr>
                              <w:t>・</w:t>
                            </w:r>
                            <w:r w:rsidRPr="002A4F95">
                              <w:rPr>
                                <w:rFonts w:ascii="ＭＳ Ｐ明朝" w:eastAsia="ＭＳ Ｐ明朝" w:hAnsi="ＭＳ Ｐ明朝"/>
                                <w:color w:val="262626" w:themeColor="text1" w:themeTint="D9"/>
                                <w:sz w:val="40"/>
                                <w:szCs w:val="40"/>
                                <w:u w:val="single"/>
                              </w:rPr>
                              <w:t>人数制限・</w:t>
                            </w:r>
                          </w:p>
                          <w:p w14:paraId="5F817197" w14:textId="77777777" w:rsidR="00CF7656" w:rsidRPr="002A4F95" w:rsidRDefault="00CF7656" w:rsidP="002A4F95">
                            <w:pPr>
                              <w:tabs>
                                <w:tab w:val="left" w:pos="8445"/>
                              </w:tabs>
                              <w:spacing w:line="420" w:lineRule="exac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2A4F95">
                              <w:rPr>
                                <w:rFonts w:ascii="ＭＳ Ｐ明朝" w:eastAsia="ＭＳ Ｐ明朝" w:hAnsi="ＭＳ Ｐ明朝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3人</w:t>
                            </w:r>
                            <w:r w:rsidRPr="002A4F95"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まで</w:t>
                            </w:r>
                          </w:p>
                          <w:p w14:paraId="03EFA6B8" w14:textId="77777777" w:rsidR="00CF7656" w:rsidRPr="002A4F95" w:rsidRDefault="00CF7656" w:rsidP="002A4F95">
                            <w:pPr>
                              <w:tabs>
                                <w:tab w:val="left" w:pos="8445"/>
                              </w:tabs>
                              <w:spacing w:line="420" w:lineRule="exac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2A4F95">
                              <w:rPr>
                                <w:rFonts w:ascii="ＭＳ Ｐ明朝" w:eastAsia="ＭＳ Ｐ明朝" w:hAnsi="ＭＳ Ｐ明朝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※</w:t>
                            </w:r>
                            <w:r w:rsidRPr="002A4F95"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健康観察のため、</w:t>
                            </w:r>
                          </w:p>
                          <w:p w14:paraId="1BDB93CC" w14:textId="77777777" w:rsidR="00CF7656" w:rsidRPr="002A4F95" w:rsidRDefault="00CF7656" w:rsidP="002A4F95">
                            <w:pPr>
                              <w:tabs>
                                <w:tab w:val="left" w:pos="8445"/>
                              </w:tabs>
                              <w:spacing w:line="420" w:lineRule="exact"/>
                              <w:jc w:val="left"/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2A4F95">
                              <w:rPr>
                                <w:rFonts w:ascii="ＭＳ Ｐ明朝" w:eastAsia="ＭＳ Ｐ明朝" w:hAnsi="ＭＳ Ｐ明朝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　血圧</w:t>
                            </w:r>
                            <w:r w:rsidRPr="002A4F95"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・</w:t>
                            </w:r>
                            <w:r w:rsidRPr="002A4F95">
                              <w:rPr>
                                <w:rFonts w:ascii="ＭＳ Ｐ明朝" w:eastAsia="ＭＳ Ｐ明朝" w:hAnsi="ＭＳ Ｐ明朝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酸素</w:t>
                            </w:r>
                            <w:r w:rsidRPr="002A4F95"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・</w:t>
                            </w:r>
                            <w:r w:rsidRPr="002A4F95">
                              <w:rPr>
                                <w:rFonts w:ascii="ＭＳ Ｐ明朝" w:eastAsia="ＭＳ Ｐ明朝" w:hAnsi="ＭＳ Ｐ明朝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体温</w:t>
                            </w:r>
                            <w:r w:rsidRPr="002A4F95"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を</w:t>
                            </w:r>
                            <w:r w:rsidRPr="002A4F95">
                              <w:rPr>
                                <w:rFonts w:ascii="ＭＳ Ｐ明朝" w:eastAsia="ＭＳ Ｐ明朝" w:hAnsi="ＭＳ Ｐ明朝" w:hint="eastAsia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測ってみましょう</w:t>
                            </w:r>
                            <w:r w:rsidRPr="002A4F95">
                              <w:rPr>
                                <w:rFonts w:ascii="ＭＳ Ｐ明朝" w:eastAsia="ＭＳ Ｐ明朝" w:hAnsi="ＭＳ Ｐ明朝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  <a:extrusionClr>
                            <a:schemeClr val="tx1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DD7FF" id="_x0000_s1027" style="position:absolute;left:0;text-align:left;margin-left:0;margin-top:1.6pt;width:349.5pt;height:321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" fillcolor="#fbe4d5 [661]" stroked="f" strokeweight="2.25pt">
                <v:stroke joinstyle="miter"/>
                <v:textbox>
                  <w:txbxContent>
                    <w:p w14:paraId="7747BBDB" w14:textId="27C85D9A" w:rsidR="00B735B0" w:rsidRPr="00B52D32" w:rsidRDefault="00B735B0" w:rsidP="00CF7656">
                      <w:pPr>
                        <w:tabs>
                          <w:tab w:val="left" w:pos="8445"/>
                        </w:tabs>
                        <w:spacing w:line="600" w:lineRule="exact"/>
                        <w:jc w:val="left"/>
                        <w:rPr>
                          <w:rFonts w:ascii="ＭＳ Ｐ明朝" w:eastAsia="ＭＳ Ｐ明朝" w:hAnsi="ＭＳ Ｐ明朝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BF0727">
                        <w:rPr>
                          <w:rFonts w:ascii="ＭＳ Ｐ明朝" w:eastAsia="ＭＳ Ｐ明朝" w:hAnsi="ＭＳ Ｐ明朝" w:hint="eastAsia"/>
                          <w:color w:val="262626" w:themeColor="text1" w:themeTint="D9"/>
                          <w:sz w:val="40"/>
                          <w:szCs w:val="40"/>
                        </w:rPr>
                        <w:t>テーマ：</w:t>
                      </w:r>
                      <w:r w:rsidR="00540448" w:rsidRPr="00540448">
                        <w:rPr>
                          <w:rFonts w:ascii="ＭＳ Ｐ明朝" w:eastAsia="ＭＳ Ｐ明朝" w:hAnsi="ＭＳ Ｐ明朝" w:hint="eastAsia"/>
                          <w:b/>
                          <w:color w:val="00B050"/>
                          <w:sz w:val="56"/>
                          <w:szCs w:val="56"/>
                        </w:rPr>
                        <w:t>『</w:t>
                      </w:r>
                      <w:r w:rsidR="00B52D32">
                        <w:rPr>
                          <w:rFonts w:ascii="ＭＳ Ｐ明朝" w:eastAsia="ＭＳ Ｐ明朝" w:hAnsi="ＭＳ Ｐ明朝" w:hint="eastAsia"/>
                          <w:b/>
                          <w:color w:val="00B050"/>
                          <w:sz w:val="56"/>
                          <w:szCs w:val="56"/>
                        </w:rPr>
                        <w:t>アレルギー</w:t>
                      </w:r>
                      <w:r w:rsidR="007E78B8">
                        <w:rPr>
                          <w:rFonts w:ascii="ＭＳ Ｐ明朝" w:eastAsia="ＭＳ Ｐ明朝" w:hAnsi="ＭＳ Ｐ明朝" w:hint="eastAsia"/>
                          <w:b/>
                          <w:color w:val="00B050"/>
                          <w:sz w:val="56"/>
                          <w:szCs w:val="56"/>
                        </w:rPr>
                        <w:t>性鼻炎</w:t>
                      </w:r>
                      <w:r w:rsidR="00540448" w:rsidRPr="00540448">
                        <w:rPr>
                          <w:rFonts w:ascii="ＭＳ Ｐ明朝" w:eastAsia="ＭＳ Ｐ明朝" w:hAnsi="ＭＳ Ｐ明朝" w:hint="eastAsia"/>
                          <w:b/>
                          <w:color w:val="00B050"/>
                          <w:sz w:val="56"/>
                          <w:szCs w:val="56"/>
                        </w:rPr>
                        <w:t>』</w:t>
                      </w:r>
                    </w:p>
                    <w:p w14:paraId="2734928E" w14:textId="77777777" w:rsidR="00B14C2C" w:rsidRDefault="00B735B0" w:rsidP="00B14C2C">
                      <w:pPr>
                        <w:tabs>
                          <w:tab w:val="left" w:pos="8445"/>
                        </w:tabs>
                        <w:spacing w:line="600" w:lineRule="exact"/>
                        <w:jc w:val="left"/>
                        <w:rPr>
                          <w:rFonts w:ascii="ＭＳ Ｐ明朝" w:eastAsia="ＭＳ Ｐ明朝" w:hAnsi="ＭＳ Ｐ明朝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6F0011">
                        <w:rPr>
                          <w:rFonts w:ascii="ＭＳ Ｐ明朝" w:eastAsia="ＭＳ Ｐ明朝" w:hAnsi="ＭＳ Ｐ明朝" w:hint="eastAsia"/>
                          <w:color w:val="262626" w:themeColor="text1" w:themeTint="D9"/>
                          <w:sz w:val="32"/>
                          <w:szCs w:val="32"/>
                        </w:rPr>
                        <w:t>～</w:t>
                      </w:r>
                      <w:r w:rsidR="00E61040">
                        <w:rPr>
                          <w:rFonts w:ascii="ＭＳ Ｐ明朝" w:eastAsia="ＭＳ Ｐ明朝" w:hAnsi="ＭＳ Ｐ明朝" w:hint="eastAsia"/>
                          <w:color w:val="262626" w:themeColor="text1" w:themeTint="D9"/>
                          <w:sz w:val="32"/>
                          <w:szCs w:val="32"/>
                        </w:rPr>
                        <w:t>鼻</w:t>
                      </w:r>
                      <w:r w:rsidR="00B14C2C">
                        <w:rPr>
                          <w:rFonts w:ascii="ＭＳ Ｐ明朝" w:eastAsia="ＭＳ Ｐ明朝" w:hAnsi="ＭＳ Ｐ明朝" w:hint="eastAsia"/>
                          <w:color w:val="262626" w:themeColor="text1" w:themeTint="D9"/>
                          <w:sz w:val="32"/>
                          <w:szCs w:val="32"/>
                        </w:rPr>
                        <w:t>の</w:t>
                      </w:r>
                      <w:r w:rsidR="00E61040">
                        <w:rPr>
                          <w:rFonts w:ascii="ＭＳ Ｐ明朝" w:eastAsia="ＭＳ Ｐ明朝" w:hAnsi="ＭＳ Ｐ明朝" w:hint="eastAsia"/>
                          <w:color w:val="262626" w:themeColor="text1" w:themeTint="D9"/>
                          <w:sz w:val="32"/>
                          <w:szCs w:val="32"/>
                        </w:rPr>
                        <w:t>ムズムズ、</w:t>
                      </w:r>
                      <w:r w:rsidR="00B14C2C">
                        <w:rPr>
                          <w:rFonts w:ascii="ＭＳ Ｐ明朝" w:eastAsia="ＭＳ Ｐ明朝" w:hAnsi="ＭＳ Ｐ明朝" w:hint="eastAsia"/>
                          <w:color w:val="262626" w:themeColor="text1" w:themeTint="D9"/>
                          <w:sz w:val="32"/>
                          <w:szCs w:val="32"/>
                        </w:rPr>
                        <w:t>鼻づまり、鼻水</w:t>
                      </w:r>
                    </w:p>
                    <w:p w14:paraId="6766FF7B" w14:textId="25E3976A" w:rsidR="002A4F95" w:rsidRDefault="00B14C2C" w:rsidP="00B14C2C">
                      <w:pPr>
                        <w:tabs>
                          <w:tab w:val="left" w:pos="8445"/>
                        </w:tabs>
                        <w:spacing w:line="600" w:lineRule="exact"/>
                        <w:ind w:firstLineChars="100" w:firstLine="320"/>
                        <w:jc w:val="left"/>
                        <w:rPr>
                          <w:rFonts w:ascii="ＭＳ Ｐ明朝" w:eastAsia="ＭＳ Ｐ明朝" w:hAnsi="ＭＳ Ｐ明朝"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262626" w:themeColor="text1" w:themeTint="D9"/>
                          <w:sz w:val="32"/>
                          <w:szCs w:val="32"/>
                        </w:rPr>
                        <w:t>困っちゃいますよね</w:t>
                      </w:r>
                      <w:r w:rsidR="00B735B0" w:rsidRPr="006F0011">
                        <w:rPr>
                          <w:rFonts w:ascii="ＭＳ Ｐ明朝" w:eastAsia="ＭＳ Ｐ明朝" w:hAnsi="ＭＳ Ｐ明朝" w:hint="eastAsia"/>
                          <w:color w:val="262626" w:themeColor="text1" w:themeTint="D9"/>
                          <w:sz w:val="32"/>
                          <w:szCs w:val="32"/>
                        </w:rPr>
                        <w:t>～</w:t>
                      </w:r>
                    </w:p>
                    <w:p w14:paraId="75640452" w14:textId="77777777" w:rsidR="00CF7656" w:rsidRPr="002A4F95" w:rsidRDefault="00CF7656" w:rsidP="002A4F95">
                      <w:pPr>
                        <w:tabs>
                          <w:tab w:val="left" w:pos="8445"/>
                        </w:tabs>
                        <w:spacing w:line="420" w:lineRule="exact"/>
                        <w:jc w:val="left"/>
                        <w:rPr>
                          <w:rFonts w:ascii="ＭＳ Ｐ明朝" w:eastAsia="ＭＳ Ｐ明朝" w:hAnsi="ＭＳ Ｐ明朝"/>
                          <w:color w:val="262626" w:themeColor="text1" w:themeTint="D9"/>
                          <w:sz w:val="40"/>
                          <w:szCs w:val="40"/>
                          <w:u w:val="single"/>
                        </w:rPr>
                      </w:pPr>
                      <w:r w:rsidRPr="002A4F95">
                        <w:rPr>
                          <w:rFonts w:ascii="ＭＳ Ｐ明朝" w:eastAsia="ＭＳ Ｐ明朝" w:hAnsi="ＭＳ Ｐ明朝" w:hint="eastAsia"/>
                          <w:color w:val="262626" w:themeColor="text1" w:themeTint="D9"/>
                          <w:sz w:val="40"/>
                          <w:szCs w:val="40"/>
                          <w:u w:val="single"/>
                        </w:rPr>
                        <w:t>・日時</w:t>
                      </w:r>
                      <w:r w:rsidRPr="002A4F95">
                        <w:rPr>
                          <w:rFonts w:ascii="ＭＳ Ｐ明朝" w:eastAsia="ＭＳ Ｐ明朝" w:hAnsi="ＭＳ Ｐ明朝"/>
                          <w:color w:val="262626" w:themeColor="text1" w:themeTint="D9"/>
                          <w:sz w:val="40"/>
                          <w:szCs w:val="40"/>
                          <w:u w:val="single"/>
                        </w:rPr>
                        <w:t>・</w:t>
                      </w:r>
                    </w:p>
                    <w:p w14:paraId="1906BA8C" w14:textId="5D4A0363" w:rsidR="00CF7656" w:rsidRPr="002A4F95" w:rsidRDefault="00A04A36" w:rsidP="002A4F95">
                      <w:pPr>
                        <w:tabs>
                          <w:tab w:val="left" w:pos="8445"/>
                        </w:tabs>
                        <w:spacing w:line="440" w:lineRule="exact"/>
                        <w:jc w:val="left"/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  <w:r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3</w:t>
                      </w:r>
                      <w:r w:rsidR="005411BF">
                        <w:rPr>
                          <w:rFonts w:ascii="ＭＳ Ｐ明朝" w:eastAsia="ＭＳ Ｐ明朝" w:hAnsi="ＭＳ Ｐ明朝" w:hint="eastAsi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23</w:t>
                      </w:r>
                      <w:r w:rsidR="00CF7656" w:rsidRPr="002A4F95">
                        <w:rPr>
                          <w:rFonts w:ascii="ＭＳ Ｐ明朝" w:eastAsia="ＭＳ Ｐ明朝" w:hAnsi="ＭＳ Ｐ明朝" w:hint="eastAsi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（土</w:t>
                      </w:r>
                      <w:r w:rsidR="00CF7656" w:rsidRPr="002A4F95"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）</w:t>
                      </w:r>
                      <w:r w:rsidR="00CF7656" w:rsidRPr="002A4F95">
                        <w:rPr>
                          <w:rFonts w:ascii="ＭＳ Ｐ明朝" w:eastAsia="ＭＳ Ｐ明朝" w:hAnsi="ＭＳ Ｐ明朝" w:hint="eastAsi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14:00～</w:t>
                      </w:r>
                      <w:r w:rsidR="00CF7656" w:rsidRPr="002A4F95"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14:30</w:t>
                      </w:r>
                    </w:p>
                    <w:p w14:paraId="322F50F8" w14:textId="77777777" w:rsidR="00CF7656" w:rsidRPr="002A4F95" w:rsidRDefault="00CF7656" w:rsidP="002A4F95">
                      <w:pPr>
                        <w:tabs>
                          <w:tab w:val="left" w:pos="8445"/>
                        </w:tabs>
                        <w:spacing w:line="440" w:lineRule="exact"/>
                        <w:jc w:val="left"/>
                        <w:rPr>
                          <w:rFonts w:ascii="ＭＳ Ｐ明朝" w:eastAsia="ＭＳ Ｐ明朝" w:hAnsi="ＭＳ Ｐ明朝"/>
                          <w:color w:val="262626" w:themeColor="text1" w:themeTint="D9"/>
                          <w:sz w:val="40"/>
                          <w:szCs w:val="40"/>
                          <w:u w:val="single"/>
                        </w:rPr>
                      </w:pPr>
                      <w:r w:rsidRPr="002A4F95">
                        <w:rPr>
                          <w:rFonts w:ascii="ＭＳ Ｐ明朝" w:eastAsia="ＭＳ Ｐ明朝" w:hAnsi="ＭＳ Ｐ明朝" w:hint="eastAsia"/>
                          <w:color w:val="262626" w:themeColor="text1" w:themeTint="D9"/>
                          <w:sz w:val="40"/>
                          <w:szCs w:val="40"/>
                          <w:u w:val="single"/>
                        </w:rPr>
                        <w:t>・</w:t>
                      </w:r>
                      <w:r w:rsidRPr="002A4F95">
                        <w:rPr>
                          <w:rFonts w:ascii="ＭＳ Ｐ明朝" w:eastAsia="ＭＳ Ｐ明朝" w:hAnsi="ＭＳ Ｐ明朝"/>
                          <w:color w:val="262626" w:themeColor="text1" w:themeTint="D9"/>
                          <w:sz w:val="40"/>
                          <w:szCs w:val="40"/>
                          <w:u w:val="single"/>
                        </w:rPr>
                        <w:t>場所・</w:t>
                      </w:r>
                    </w:p>
                    <w:p w14:paraId="5C421834" w14:textId="77777777" w:rsidR="00CF7656" w:rsidRPr="002A4F95" w:rsidRDefault="00CF7656" w:rsidP="002A4F95">
                      <w:pPr>
                        <w:tabs>
                          <w:tab w:val="left" w:pos="8445"/>
                        </w:tabs>
                        <w:spacing w:line="420" w:lineRule="exact"/>
                        <w:jc w:val="left"/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2A4F95">
                        <w:rPr>
                          <w:rFonts w:ascii="ＭＳ Ｐ明朝" w:eastAsia="ＭＳ Ｐ明朝" w:hAnsi="ＭＳ Ｐ明朝" w:hint="eastAsi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康仁薬局</w:t>
                      </w:r>
                      <w:r w:rsidRPr="002A4F95"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仁方店（呉市仁方西神町</w:t>
                      </w:r>
                      <w:r w:rsidRPr="002A4F95">
                        <w:rPr>
                          <w:rFonts w:ascii="ＭＳ Ｐ明朝" w:eastAsia="ＭＳ Ｐ明朝" w:hAnsi="ＭＳ Ｐ明朝" w:hint="eastAsi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6）</w:t>
                      </w:r>
                    </w:p>
                    <w:p w14:paraId="6EA7621F" w14:textId="77777777" w:rsidR="00CF7656" w:rsidRPr="002A4F95" w:rsidRDefault="00CF7656" w:rsidP="002A4F95">
                      <w:pPr>
                        <w:tabs>
                          <w:tab w:val="left" w:pos="8445"/>
                        </w:tabs>
                        <w:spacing w:line="420" w:lineRule="exact"/>
                        <w:jc w:val="left"/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2A4F95">
                        <w:rPr>
                          <w:rFonts w:ascii="ＭＳ Ｐ明朝" w:eastAsia="ＭＳ Ｐ明朝" w:hAnsi="ＭＳ Ｐ明朝" w:hint="eastAsi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電話:79-2288</w:t>
                      </w:r>
                    </w:p>
                    <w:p w14:paraId="266C3A4C" w14:textId="77777777" w:rsidR="00CF7656" w:rsidRPr="002A4F95" w:rsidRDefault="00CF7656" w:rsidP="002A4F95">
                      <w:pPr>
                        <w:tabs>
                          <w:tab w:val="left" w:pos="8445"/>
                        </w:tabs>
                        <w:spacing w:line="440" w:lineRule="exact"/>
                        <w:jc w:val="left"/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2A4F95"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FAX:79-2277</w:t>
                      </w:r>
                    </w:p>
                    <w:p w14:paraId="210532FA" w14:textId="77777777" w:rsidR="00CF7656" w:rsidRPr="002A4F95" w:rsidRDefault="00CF7656" w:rsidP="002A4F95">
                      <w:pPr>
                        <w:tabs>
                          <w:tab w:val="left" w:pos="8445"/>
                        </w:tabs>
                        <w:spacing w:line="440" w:lineRule="exact"/>
                        <w:jc w:val="left"/>
                        <w:rPr>
                          <w:rFonts w:ascii="ＭＳ Ｐ明朝" w:eastAsia="ＭＳ Ｐ明朝" w:hAnsi="ＭＳ Ｐ明朝"/>
                          <w:color w:val="262626" w:themeColor="text1" w:themeTint="D9"/>
                          <w:sz w:val="40"/>
                          <w:szCs w:val="40"/>
                          <w:u w:val="single"/>
                        </w:rPr>
                      </w:pPr>
                      <w:r w:rsidRPr="002A4F95">
                        <w:rPr>
                          <w:rFonts w:ascii="ＭＳ Ｐ明朝" w:eastAsia="ＭＳ Ｐ明朝" w:hAnsi="ＭＳ Ｐ明朝" w:hint="eastAsia"/>
                          <w:color w:val="262626" w:themeColor="text1" w:themeTint="D9"/>
                          <w:sz w:val="40"/>
                          <w:szCs w:val="40"/>
                          <w:u w:val="single"/>
                        </w:rPr>
                        <w:t>・</w:t>
                      </w:r>
                      <w:r w:rsidRPr="002A4F95">
                        <w:rPr>
                          <w:rFonts w:ascii="ＭＳ Ｐ明朝" w:eastAsia="ＭＳ Ｐ明朝" w:hAnsi="ＭＳ Ｐ明朝"/>
                          <w:color w:val="262626" w:themeColor="text1" w:themeTint="D9"/>
                          <w:sz w:val="40"/>
                          <w:szCs w:val="40"/>
                          <w:u w:val="single"/>
                        </w:rPr>
                        <w:t>人数制限・</w:t>
                      </w:r>
                    </w:p>
                    <w:p w14:paraId="5F817197" w14:textId="77777777" w:rsidR="00CF7656" w:rsidRPr="002A4F95" w:rsidRDefault="00CF7656" w:rsidP="002A4F95">
                      <w:pPr>
                        <w:tabs>
                          <w:tab w:val="left" w:pos="8445"/>
                        </w:tabs>
                        <w:spacing w:line="420" w:lineRule="exact"/>
                        <w:jc w:val="left"/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2A4F95">
                        <w:rPr>
                          <w:rFonts w:ascii="ＭＳ Ｐ明朝" w:eastAsia="ＭＳ Ｐ明朝" w:hAnsi="ＭＳ Ｐ明朝" w:hint="eastAsi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3人</w:t>
                      </w:r>
                      <w:r w:rsidRPr="002A4F95"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まで</w:t>
                      </w:r>
                    </w:p>
                    <w:p w14:paraId="03EFA6B8" w14:textId="77777777" w:rsidR="00CF7656" w:rsidRPr="002A4F95" w:rsidRDefault="00CF7656" w:rsidP="002A4F95">
                      <w:pPr>
                        <w:tabs>
                          <w:tab w:val="left" w:pos="8445"/>
                        </w:tabs>
                        <w:spacing w:line="420" w:lineRule="exact"/>
                        <w:jc w:val="left"/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2A4F95">
                        <w:rPr>
                          <w:rFonts w:ascii="ＭＳ Ｐ明朝" w:eastAsia="ＭＳ Ｐ明朝" w:hAnsi="ＭＳ Ｐ明朝" w:hint="eastAsi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※</w:t>
                      </w:r>
                      <w:r w:rsidRPr="002A4F95"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健康観察のため、</w:t>
                      </w:r>
                    </w:p>
                    <w:p w14:paraId="1BDB93CC" w14:textId="77777777" w:rsidR="00CF7656" w:rsidRPr="002A4F95" w:rsidRDefault="00CF7656" w:rsidP="002A4F95">
                      <w:pPr>
                        <w:tabs>
                          <w:tab w:val="left" w:pos="8445"/>
                        </w:tabs>
                        <w:spacing w:line="420" w:lineRule="exact"/>
                        <w:jc w:val="left"/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2A4F95">
                        <w:rPr>
                          <w:rFonts w:ascii="ＭＳ Ｐ明朝" w:eastAsia="ＭＳ Ｐ明朝" w:hAnsi="ＭＳ Ｐ明朝" w:hint="eastAsi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 xml:space="preserve">　血圧</w:t>
                      </w:r>
                      <w:r w:rsidRPr="002A4F95"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・</w:t>
                      </w:r>
                      <w:r w:rsidRPr="002A4F95">
                        <w:rPr>
                          <w:rFonts w:ascii="ＭＳ Ｐ明朝" w:eastAsia="ＭＳ Ｐ明朝" w:hAnsi="ＭＳ Ｐ明朝" w:hint="eastAsi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酸素</w:t>
                      </w:r>
                      <w:r w:rsidRPr="002A4F95"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・</w:t>
                      </w:r>
                      <w:r w:rsidRPr="002A4F95">
                        <w:rPr>
                          <w:rFonts w:ascii="ＭＳ Ｐ明朝" w:eastAsia="ＭＳ Ｐ明朝" w:hAnsi="ＭＳ Ｐ明朝" w:hint="eastAsi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体温</w:t>
                      </w:r>
                      <w:r w:rsidRPr="002A4F95"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を</w:t>
                      </w:r>
                      <w:r w:rsidRPr="002A4F95">
                        <w:rPr>
                          <w:rFonts w:ascii="ＭＳ Ｐ明朝" w:eastAsia="ＭＳ Ｐ明朝" w:hAnsi="ＭＳ Ｐ明朝" w:hint="eastAsia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測ってみましょう</w:t>
                      </w:r>
                      <w:r w:rsidRPr="002A4F95">
                        <w:rPr>
                          <w:rFonts w:ascii="ＭＳ Ｐ明朝" w:eastAsia="ＭＳ Ｐ明朝" w:hAnsi="ＭＳ Ｐ明朝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615EC4" w14:textId="77777777" w:rsidR="00BF0727" w:rsidRDefault="00BF0727" w:rsidP="00514BA7">
      <w:pPr>
        <w:tabs>
          <w:tab w:val="left" w:pos="8445"/>
        </w:tabs>
        <w:spacing w:line="400" w:lineRule="exact"/>
        <w:rPr>
          <w:rFonts w:ascii="HGP創英角ﾎﾟｯﾌﾟ体" w:eastAsia="HGP創英角ﾎﾟｯﾌﾟ体" w:hAnsi="HGP創英角ﾎﾟｯﾌﾟ体"/>
          <w:b/>
          <w:bCs/>
          <w:color w:val="262626" w:themeColor="text1" w:themeTint="D9"/>
          <w:sz w:val="32"/>
          <w:szCs w:val="32"/>
        </w:rPr>
      </w:pPr>
    </w:p>
    <w:p w14:paraId="427D761F" w14:textId="77777777" w:rsidR="00BF0727" w:rsidRDefault="00BF0727" w:rsidP="00514BA7">
      <w:pPr>
        <w:tabs>
          <w:tab w:val="left" w:pos="8445"/>
        </w:tabs>
        <w:spacing w:line="400" w:lineRule="exact"/>
        <w:rPr>
          <w:rFonts w:ascii="HGP創英角ﾎﾟｯﾌﾟ体" w:eastAsia="HGP創英角ﾎﾟｯﾌﾟ体" w:hAnsi="HGP創英角ﾎﾟｯﾌﾟ体"/>
          <w:b/>
          <w:bCs/>
          <w:color w:val="262626" w:themeColor="text1" w:themeTint="D9"/>
          <w:sz w:val="32"/>
          <w:szCs w:val="32"/>
        </w:rPr>
      </w:pPr>
    </w:p>
    <w:p w14:paraId="622952D5" w14:textId="77777777" w:rsidR="00BF0727" w:rsidRDefault="00BF0727" w:rsidP="00514BA7">
      <w:pPr>
        <w:tabs>
          <w:tab w:val="left" w:pos="8445"/>
        </w:tabs>
        <w:spacing w:line="400" w:lineRule="exact"/>
        <w:rPr>
          <w:rFonts w:ascii="HGP創英角ﾎﾟｯﾌﾟ体" w:eastAsia="HGP創英角ﾎﾟｯﾌﾟ体" w:hAnsi="HGP創英角ﾎﾟｯﾌﾟ体"/>
          <w:b/>
          <w:bCs/>
          <w:color w:val="262626" w:themeColor="text1" w:themeTint="D9"/>
          <w:sz w:val="32"/>
          <w:szCs w:val="32"/>
        </w:rPr>
      </w:pPr>
    </w:p>
    <w:p w14:paraId="665BB1D5" w14:textId="77777777" w:rsidR="00BF0727" w:rsidRDefault="00BF0727" w:rsidP="00514BA7">
      <w:pPr>
        <w:tabs>
          <w:tab w:val="left" w:pos="8445"/>
        </w:tabs>
        <w:spacing w:line="400" w:lineRule="exact"/>
        <w:rPr>
          <w:rFonts w:ascii="HGP創英角ﾎﾟｯﾌﾟ体" w:eastAsia="HGP創英角ﾎﾟｯﾌﾟ体" w:hAnsi="HGP創英角ﾎﾟｯﾌﾟ体"/>
          <w:b/>
          <w:bCs/>
          <w:color w:val="262626" w:themeColor="text1" w:themeTint="D9"/>
          <w:sz w:val="32"/>
          <w:szCs w:val="32"/>
        </w:rPr>
      </w:pPr>
    </w:p>
    <w:p w14:paraId="66C22D44" w14:textId="77777777" w:rsidR="00BF0727" w:rsidRDefault="00BF0727" w:rsidP="00514BA7">
      <w:pPr>
        <w:tabs>
          <w:tab w:val="left" w:pos="8445"/>
        </w:tabs>
        <w:spacing w:line="400" w:lineRule="exact"/>
        <w:rPr>
          <w:rFonts w:ascii="HGP創英角ﾎﾟｯﾌﾟ体" w:eastAsia="HGP創英角ﾎﾟｯﾌﾟ体" w:hAnsi="HGP創英角ﾎﾟｯﾌﾟ体"/>
          <w:b/>
          <w:bCs/>
          <w:color w:val="262626" w:themeColor="text1" w:themeTint="D9"/>
          <w:sz w:val="32"/>
          <w:szCs w:val="32"/>
        </w:rPr>
      </w:pPr>
    </w:p>
    <w:p w14:paraId="424F7154" w14:textId="77777777" w:rsidR="00BF0727" w:rsidRDefault="00BF0727" w:rsidP="00514BA7">
      <w:pPr>
        <w:tabs>
          <w:tab w:val="left" w:pos="8445"/>
        </w:tabs>
        <w:spacing w:line="400" w:lineRule="exact"/>
        <w:rPr>
          <w:rFonts w:ascii="HGP創英角ﾎﾟｯﾌﾟ体" w:eastAsia="HGP創英角ﾎﾟｯﾌﾟ体" w:hAnsi="HGP創英角ﾎﾟｯﾌﾟ体"/>
          <w:b/>
          <w:bCs/>
          <w:color w:val="262626" w:themeColor="text1" w:themeTint="D9"/>
          <w:sz w:val="32"/>
          <w:szCs w:val="32"/>
        </w:rPr>
      </w:pPr>
    </w:p>
    <w:p w14:paraId="7CBB855E" w14:textId="77777777" w:rsidR="002A4F95" w:rsidRDefault="002A4F95" w:rsidP="002A4F95">
      <w:pPr>
        <w:tabs>
          <w:tab w:val="left" w:pos="8445"/>
        </w:tabs>
        <w:spacing w:line="400" w:lineRule="exact"/>
        <w:rPr>
          <w:rFonts w:ascii="ＭＳ Ｐ明朝" w:eastAsia="ＭＳ Ｐ明朝" w:hAnsi="ＭＳ Ｐ明朝"/>
          <w:bCs/>
          <w:color w:val="262626" w:themeColor="text1" w:themeTint="D9"/>
          <w:sz w:val="40"/>
          <w:szCs w:val="40"/>
          <w:u w:val="single"/>
        </w:rPr>
      </w:pPr>
    </w:p>
    <w:p w14:paraId="40F86FE5" w14:textId="77777777" w:rsidR="002A4F95" w:rsidRDefault="00AF1BD6" w:rsidP="002A4F95">
      <w:pPr>
        <w:tabs>
          <w:tab w:val="left" w:pos="8445"/>
        </w:tabs>
        <w:spacing w:line="400" w:lineRule="exact"/>
        <w:rPr>
          <w:rFonts w:ascii="ＭＳ Ｐ明朝" w:eastAsia="ＭＳ Ｐ明朝" w:hAnsi="ＭＳ Ｐ明朝"/>
          <w:bCs/>
          <w:color w:val="262626" w:themeColor="text1" w:themeTint="D9"/>
          <w:sz w:val="40"/>
          <w:szCs w:val="40"/>
          <w:u w:val="single"/>
        </w:rPr>
      </w:pPr>
      <w:r w:rsidRPr="00827655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620B09A" wp14:editId="3F23E4AE">
                <wp:simplePos x="0" y="0"/>
                <wp:positionH relativeFrom="page">
                  <wp:posOffset>4984750</wp:posOffset>
                </wp:positionH>
                <wp:positionV relativeFrom="paragraph">
                  <wp:posOffset>6350</wp:posOffset>
                </wp:positionV>
                <wp:extent cx="2327730" cy="1593850"/>
                <wp:effectExtent l="0" t="0" r="0" b="2540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730" cy="1593850"/>
                          <a:chOff x="200526" y="153750"/>
                          <a:chExt cx="6655474" cy="3420485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200526" y="153750"/>
                            <a:ext cx="6305374" cy="3420485"/>
                            <a:chOff x="180869" y="143999"/>
                            <a:chExt cx="6284318" cy="3203578"/>
                          </a:xfrm>
                        </wpg:grpSpPr>
                        <wps:wsp>
                          <wps:cNvPr id="52" name="正方形/長方形 52"/>
                          <wps:cNvSpPr/>
                          <wps:spPr>
                            <a:xfrm>
                              <a:off x="3714751" y="1221669"/>
                              <a:ext cx="914400" cy="876301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  <a:scene3d>
                              <a:camera prst="orthographicFront">
                                <a:rot lat="0" lon="0" rev="20099999"/>
                              </a:camera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" name="グループ化 53"/>
                          <wpg:cNvGrpSpPr/>
                          <wpg:grpSpPr>
                            <a:xfrm>
                              <a:off x="180869" y="143999"/>
                              <a:ext cx="6284318" cy="3203578"/>
                              <a:chOff x="180869" y="143999"/>
                              <a:chExt cx="6284318" cy="3203578"/>
                            </a:xfrm>
                          </wpg:grpSpPr>
                          <wpg:grpSp>
                            <wpg:cNvPr id="54" name="グループ化 54"/>
                            <wpg:cNvGrpSpPr/>
                            <wpg:grpSpPr>
                              <a:xfrm>
                                <a:off x="180869" y="143999"/>
                                <a:ext cx="6284318" cy="3203578"/>
                                <a:chOff x="-28681" y="267824"/>
                                <a:chExt cx="6284318" cy="3203578"/>
                              </a:xfrm>
                            </wpg:grpSpPr>
                            <wps:wsp>
                              <wps:cNvPr id="55" name="正方形/長方形 55"/>
                              <wps:cNvSpPr/>
                              <wps:spPr>
                                <a:xfrm>
                                  <a:off x="-1" y="2743201"/>
                                  <a:ext cx="5286375" cy="7282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FDA606" w14:textId="77777777" w:rsidR="00144A09" w:rsidRDefault="00144A09" w:rsidP="00144A09">
                                    <w:r>
                                      <w:rPr>
                                        <w:rFonts w:hint="eastAsia"/>
                                      </w:rPr>
                                      <w:t>国道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18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正方形/長方形 56"/>
                              <wps:cNvSpPr/>
                              <wps:spPr>
                                <a:xfrm rot="1502408">
                                  <a:off x="-28681" y="1896279"/>
                                  <a:ext cx="5497087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正方形/長方形 57"/>
                              <wps:cNvSpPr/>
                              <wps:spPr>
                                <a:xfrm>
                                  <a:off x="92157" y="1868312"/>
                                  <a:ext cx="1981200" cy="6286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>
                                      <a:alpha val="95000"/>
                                    </a:schemeClr>
                                  </a:solidFill>
                                </a:ln>
                                <a:scene3d>
                                  <a:camera prst="orthographicFront">
                                    <a:rot lat="0" lon="0" rev="45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正方形/長方形 58"/>
                              <wps:cNvSpPr/>
                              <wps:spPr>
                                <a:xfrm>
                                  <a:off x="982975" y="981618"/>
                                  <a:ext cx="916027" cy="3106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>
                                    <a:rot lat="0" lon="0" rev="33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円/楕円 59"/>
                              <wps:cNvSpPr/>
                              <wps:spPr>
                                <a:xfrm>
                                  <a:off x="3152775" y="2466863"/>
                                  <a:ext cx="425461" cy="381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正方形/長方形 60"/>
                              <wps:cNvSpPr/>
                              <wps:spPr>
                                <a:xfrm>
                                  <a:off x="2432101" y="2776271"/>
                                  <a:ext cx="2396542" cy="5164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1F800F" w14:textId="77777777" w:rsidR="00144A09" w:rsidRPr="00AF1BD6" w:rsidRDefault="00144A09" w:rsidP="00144A0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AF1BD6">
                                      <w:rPr>
                                        <w:rFonts w:hint="eastAsia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西神町</w:t>
                                    </w:r>
                                    <w:r w:rsidRPr="00AF1BD6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バス停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四角形吹き出し 61"/>
                              <wps:cNvSpPr/>
                              <wps:spPr>
                                <a:xfrm>
                                  <a:off x="3012647" y="267824"/>
                                  <a:ext cx="3242990" cy="593492"/>
                                </a:xfrm>
                                <a:prstGeom prst="wedgeRectCallout">
                                  <a:avLst>
                                    <a:gd name="adj1" fmla="val -48943"/>
                                    <a:gd name="adj2" fmla="val 114350"/>
                                  </a:avLst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CFE33F" w14:textId="77777777" w:rsidR="00144A09" w:rsidRPr="00F66B5F" w:rsidRDefault="00144A09" w:rsidP="00144A09">
                                    <w:pPr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b/>
                                        <w:szCs w:val="21"/>
                                      </w:rPr>
                                    </w:pPr>
                                    <w:r w:rsidRPr="00F66B5F">
                                      <w:rPr>
                                        <w:rFonts w:ascii="ＭＳ Ｐ明朝" w:eastAsia="ＭＳ Ｐ明朝" w:hAnsi="ＭＳ Ｐ明朝" w:hint="eastAsia"/>
                                        <w:b/>
                                        <w:szCs w:val="21"/>
                                      </w:rPr>
                                      <w:t>康仁薬局仁方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星 5 62"/>
                              <wps:cNvSpPr/>
                              <wps:spPr>
                                <a:xfrm>
                                  <a:off x="2116785" y="966656"/>
                                  <a:ext cx="1038546" cy="789879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4" name="正方形/長方形 64"/>
                            <wps:cNvSpPr/>
                            <wps:spPr>
                              <a:xfrm rot="20918051">
                                <a:off x="316145" y="1469907"/>
                                <a:ext cx="1249523" cy="2029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5" name="正方形/長方形 65"/>
                        <wps:cNvSpPr/>
                        <wps:spPr>
                          <a:xfrm>
                            <a:off x="3955701" y="1545609"/>
                            <a:ext cx="2900299" cy="5717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65D4C" w14:textId="77777777" w:rsidR="00144A09" w:rsidRPr="00AF1BD6" w:rsidRDefault="00144A09" w:rsidP="00144A09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F1BD6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石井外科</w:t>
                              </w:r>
                              <w:r w:rsidRPr="00AF1BD6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診療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0B09A" id="グループ化 50" o:spid="_x0000_s1028" style="position:absolute;left:0;text-align:left;margin-left:392.5pt;margin-top:.5pt;width:183.3pt;height:125.5pt;z-index:251681792;mso-position-horizontal-relative:page;mso-width-relative:margin;mso-height-relative:margin" coordorigin="2005,1537" coordsize="66554,3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">
                <v:group id="グループ化 51" o:spid="_x0000_s1029" style="position:absolute;left:2005;top:1537;width:63054;height:34205" coordorigin="1808,1439" coordsize="62843,3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正方形/長方形 52" o:spid="_x0000_s1030" style="position:absolute;left:37147;top:12216;width:914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  <v:group id="グループ化 53" o:spid="_x0000_s1031" style="position:absolute;left:1808;top:1439;width:62843;height:32036" coordorigin="1808,1439" coordsize="62843,3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グループ化 54" o:spid="_x0000_s1032" style="position:absolute;left:1808;top:1439;width:62843;height:32036" coordorigin="-286,2678" coordsize="62843,3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rect id="正方形/長方形 55" o:spid="_x0000_s1033" style="position:absolute;top:27432;width:52863;height:7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" fillcolor="black [3213]" strokecolor="black [3213]" strokeweight="1pt">
                        <v:textbox>
                          <w:txbxContent>
                            <w:p w14:paraId="10FDA606" w14:textId="77777777" w:rsidR="00144A09" w:rsidRDefault="00144A09" w:rsidP="00144A09">
                              <w:r>
                                <w:rPr>
                                  <w:rFonts w:hint="eastAsia"/>
                                </w:rPr>
                                <w:t>国道</w:t>
                              </w:r>
                              <w:r>
                                <w:rPr>
                                  <w:rFonts w:hint="eastAsia"/>
                                </w:rPr>
                                <w:t>185</w:t>
                              </w:r>
                            </w:p>
                          </w:txbxContent>
                        </v:textbox>
                      </v:rect>
                      <v:rect id="正方形/長方形 56" o:spid="_x0000_s1034" style="position:absolute;left:-286;top:18962;width:54970;height:3715;rotation:16410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" fillcolor="black [3213]" strokecolor="black [3213]" strokeweight="1pt"/>
                      <v:rect id="正方形/長方形 57" o:spid="_x0000_s1035" style="position:absolute;left:921;top:18683;width:1981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" fillcolor="black [3213]" strokecolor="black [3213]" strokeweight="1pt">
                        <v:stroke opacity="62194f"/>
                      </v:rect>
                      <v:rect id="正方形/長方形 58" o:spid="_x0000_s1036" style="position:absolute;left:9829;top:9816;width:9161;height: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" fillcolor="black [3213]" strokecolor="black [3213]" strokeweight="1pt"/>
                      <v:oval id="円/楕円 59" o:spid="_x0000_s1037" style="position:absolute;left:31527;top:24668;width:425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" fillcolor="#deeaf6 [660]" strokecolor="#5b9bd5 [3204]" strokeweight="1pt">
                        <v:stroke joinstyle="miter"/>
                      </v:oval>
                      <v:rect id="正方形/長方形 60" o:spid="_x0000_s1038" style="position:absolute;left:24321;top:27762;width:23965;height:5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" fillcolor="white [3212]" strokecolor="#1f4d78 [1604]" strokeweight="1pt">
                        <v:textbox>
                          <w:txbxContent>
                            <w:p w14:paraId="6C1F800F" w14:textId="77777777" w:rsidR="00144A09" w:rsidRPr="00AF1BD6" w:rsidRDefault="00144A09" w:rsidP="00144A0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AF1BD6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西神町</w:t>
                              </w:r>
                              <w:r w:rsidRPr="00AF1BD6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バス停</w:t>
                              </w:r>
                            </w:p>
                          </w:txbxContent>
                        </v:textbox>
                      </v:rect>
                      <v:shapetype id="_x0000_t61" coordsize="21600,21600" o:spt="61" adj="1350,25920" path="m,l0@8@12@24,0@9,,21600@6,21600@15@27@7,21600,21600,21600,21600@9@18@30,21600@8,21600,0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/>
                        <v:handles>
                          <v:h position="#0,#1"/>
                        </v:handles>
                      </v:shapetype>
                      <v:shape id="四角形吹き出し 61" o:spid="_x0000_s1039" type="#_x0000_t61" style="position:absolute;left:30126;top:2678;width:32430;height:5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" adj="228,35500" fillcolor="red" strokecolor="#1f4d78 [1604]" strokeweight="1pt">
                        <v:textbox>
                          <w:txbxContent>
                            <w:p w14:paraId="55CFE33F" w14:textId="77777777" w:rsidR="00144A09" w:rsidRPr="00F66B5F" w:rsidRDefault="00144A09" w:rsidP="00144A09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b/>
                                  <w:szCs w:val="21"/>
                                </w:rPr>
                              </w:pPr>
                              <w:r w:rsidRPr="00F66B5F">
                                <w:rPr>
                                  <w:rFonts w:ascii="ＭＳ Ｐ明朝" w:eastAsia="ＭＳ Ｐ明朝" w:hAnsi="ＭＳ Ｐ明朝" w:hint="eastAsia"/>
                                  <w:b/>
                                  <w:szCs w:val="21"/>
                                </w:rPr>
                                <w:t>康仁薬局仁方店</w:t>
                              </w:r>
                            </w:p>
                          </w:txbxContent>
                        </v:textbox>
                      </v:shape>
                      <v:shape id="星 5 62" o:spid="_x0000_s1040" style="position:absolute;left:21167;top:9666;width:10386;height:7899;visibility:visible;mso-wrap-style:square;v-text-anchor:middle" coordsize="1038546,789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" path="m1,301706r396690,2l519273,,641855,301708r396690,-2l717614,488170,840201,789877,519273,603410,198345,789877,320932,488170,1,301706xe" fillcolor="red" strokecolor="#1f4d78 [1604]" strokeweight="1pt">
                        <v:stroke joinstyle="miter"/>
                        <v:path arrowok="t" o:connecttype="custom" o:connectlocs="1,301706;396691,301708;519273,0;641855,301708;1038545,301706;717614,488170;840201,789877;519273,603410;198345,789877;320932,488170;1,301706" o:connectangles="0,0,0,0,0,0,0,0,0,0,0"/>
                      </v:shape>
                    </v:group>
                    <v:rect id="正方形/長方形 64" o:spid="_x0000_s1041" style="position:absolute;left:3161;top:14699;width:12495;height:2029;rotation:-7448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" fillcolor="black [3213]" strokecolor="black [3213]" strokeweight="1pt"/>
                  </v:group>
                </v:group>
                <v:rect id="正方形/長方形 65" o:spid="_x0000_s1042" style="position:absolute;left:39557;top:15456;width:29003;height: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" fillcolor="white [3212]" stroked="f" strokeweight="1pt">
                  <v:textbox>
                    <w:txbxContent>
                      <w:p w14:paraId="7A865D4C" w14:textId="77777777" w:rsidR="00144A09" w:rsidRPr="00AF1BD6" w:rsidRDefault="00144A09" w:rsidP="00144A09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F1BD6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石井外科</w:t>
                        </w:r>
                        <w:r w:rsidRPr="00AF1BD6">
                          <w:rPr>
                            <w:color w:val="000000" w:themeColor="text1"/>
                            <w:sz w:val="18"/>
                            <w:szCs w:val="18"/>
                          </w:rPr>
                          <w:t>診療所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15E96AB4" w14:textId="77777777" w:rsidR="002A4F95" w:rsidRDefault="002A4F95" w:rsidP="002A4F95">
      <w:pPr>
        <w:tabs>
          <w:tab w:val="left" w:pos="8445"/>
        </w:tabs>
        <w:spacing w:line="400" w:lineRule="exact"/>
        <w:rPr>
          <w:rFonts w:ascii="ＭＳ Ｐ明朝" w:eastAsia="ＭＳ Ｐ明朝" w:hAnsi="ＭＳ Ｐ明朝"/>
          <w:bCs/>
          <w:color w:val="262626" w:themeColor="text1" w:themeTint="D9"/>
          <w:sz w:val="40"/>
          <w:szCs w:val="40"/>
          <w:u w:val="single"/>
        </w:rPr>
      </w:pPr>
    </w:p>
    <w:p w14:paraId="36AF2BF2" w14:textId="77777777" w:rsidR="002A4F95" w:rsidRDefault="002A4F95" w:rsidP="002A4F95">
      <w:pPr>
        <w:tabs>
          <w:tab w:val="left" w:pos="8445"/>
        </w:tabs>
        <w:spacing w:line="400" w:lineRule="exact"/>
        <w:rPr>
          <w:rFonts w:ascii="ＭＳ Ｐ明朝" w:eastAsia="ＭＳ Ｐ明朝" w:hAnsi="ＭＳ Ｐ明朝"/>
          <w:bCs/>
          <w:color w:val="262626" w:themeColor="text1" w:themeTint="D9"/>
          <w:sz w:val="40"/>
          <w:szCs w:val="40"/>
          <w:u w:val="single"/>
        </w:rPr>
      </w:pPr>
    </w:p>
    <w:p w14:paraId="7935B15C" w14:textId="77777777" w:rsidR="002A4F95" w:rsidRDefault="002A4F95" w:rsidP="002A4F95">
      <w:pPr>
        <w:tabs>
          <w:tab w:val="left" w:pos="8445"/>
        </w:tabs>
        <w:spacing w:line="400" w:lineRule="exact"/>
        <w:rPr>
          <w:rFonts w:ascii="ＭＳ Ｐ明朝" w:eastAsia="ＭＳ Ｐ明朝" w:hAnsi="ＭＳ Ｐ明朝"/>
          <w:bCs/>
          <w:color w:val="262626" w:themeColor="text1" w:themeTint="D9"/>
          <w:sz w:val="40"/>
          <w:szCs w:val="40"/>
          <w:u w:val="single"/>
        </w:rPr>
      </w:pPr>
    </w:p>
    <w:p w14:paraId="1BE21D72" w14:textId="77777777" w:rsidR="002A4F95" w:rsidRDefault="002A4F95" w:rsidP="002A4F95">
      <w:pPr>
        <w:tabs>
          <w:tab w:val="left" w:pos="8445"/>
        </w:tabs>
        <w:spacing w:line="400" w:lineRule="exact"/>
        <w:rPr>
          <w:rFonts w:ascii="ＭＳ Ｐ明朝" w:eastAsia="ＭＳ Ｐ明朝" w:hAnsi="ＭＳ Ｐ明朝"/>
          <w:bCs/>
          <w:color w:val="262626" w:themeColor="text1" w:themeTint="D9"/>
          <w:sz w:val="40"/>
          <w:szCs w:val="40"/>
          <w:u w:val="single"/>
        </w:rPr>
      </w:pPr>
    </w:p>
    <w:p w14:paraId="4C905E2D" w14:textId="77777777" w:rsidR="002A4F95" w:rsidRDefault="002A4F95" w:rsidP="002A4F95">
      <w:pPr>
        <w:tabs>
          <w:tab w:val="left" w:pos="8445"/>
        </w:tabs>
        <w:spacing w:line="400" w:lineRule="exact"/>
        <w:rPr>
          <w:rFonts w:ascii="ＭＳ Ｐ明朝" w:eastAsia="ＭＳ Ｐ明朝" w:hAnsi="ＭＳ Ｐ明朝"/>
          <w:bCs/>
          <w:color w:val="262626" w:themeColor="text1" w:themeTint="D9"/>
          <w:sz w:val="40"/>
          <w:szCs w:val="40"/>
          <w:u w:val="single"/>
        </w:rPr>
      </w:pPr>
    </w:p>
    <w:p w14:paraId="5979D44A" w14:textId="77777777" w:rsidR="002A4F95" w:rsidRDefault="002A4F95" w:rsidP="002A4F95">
      <w:pPr>
        <w:tabs>
          <w:tab w:val="left" w:pos="8445"/>
        </w:tabs>
        <w:spacing w:line="400" w:lineRule="exact"/>
        <w:rPr>
          <w:rFonts w:ascii="ＭＳ Ｐ明朝" w:eastAsia="ＭＳ Ｐ明朝" w:hAnsi="ＭＳ Ｐ明朝"/>
          <w:bCs/>
          <w:color w:val="262626" w:themeColor="text1" w:themeTint="D9"/>
          <w:sz w:val="40"/>
          <w:szCs w:val="40"/>
          <w:u w:val="single"/>
        </w:rPr>
      </w:pPr>
    </w:p>
    <w:p w14:paraId="31D202F6" w14:textId="77777777" w:rsidR="00462823" w:rsidRPr="002A4F95" w:rsidRDefault="00462823" w:rsidP="002A4F95">
      <w:pPr>
        <w:tabs>
          <w:tab w:val="left" w:pos="8445"/>
        </w:tabs>
        <w:spacing w:line="400" w:lineRule="exact"/>
        <w:rPr>
          <w:rFonts w:ascii="ＭＳ Ｐ明朝" w:eastAsia="ＭＳ Ｐ明朝" w:hAnsi="ＭＳ Ｐ明朝"/>
          <w:bCs/>
          <w:color w:val="262626" w:themeColor="text1" w:themeTint="D9"/>
          <w:sz w:val="40"/>
          <w:szCs w:val="40"/>
          <w:u w:val="single"/>
        </w:rPr>
      </w:pPr>
    </w:p>
    <w:p w14:paraId="60C8564E" w14:textId="77777777" w:rsidR="00462823" w:rsidRPr="00BF0727" w:rsidRDefault="005D0014" w:rsidP="00462823">
      <w:pPr>
        <w:tabs>
          <w:tab w:val="left" w:pos="8445"/>
        </w:tabs>
        <w:spacing w:line="400" w:lineRule="exact"/>
        <w:ind w:firstLineChars="50" w:firstLine="161"/>
        <w:rPr>
          <w:rFonts w:ascii="ＭＳ Ｐ明朝" w:eastAsia="ＭＳ Ｐ明朝" w:hAnsi="ＭＳ Ｐ明朝"/>
          <w:b/>
          <w:color w:val="262626" w:themeColor="text1" w:themeTint="D9"/>
          <w:sz w:val="32"/>
          <w:szCs w:val="32"/>
        </w:rPr>
      </w:pPr>
      <w:r w:rsidRPr="00BF0727">
        <w:rPr>
          <w:rFonts w:ascii="ＭＳ Ｐ明朝" w:eastAsia="ＭＳ Ｐ明朝" w:hAnsi="ＭＳ Ｐ明朝"/>
          <w:b/>
          <w:noProof/>
          <w:color w:val="262626" w:themeColor="text1" w:themeTint="D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08ADCB" wp14:editId="6B0022A1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5469255" cy="2314575"/>
                <wp:effectExtent l="0" t="0" r="321945" b="2857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7200" y="6886575"/>
                          <a:ext cx="5469255" cy="2314575"/>
                        </a:xfrm>
                        <a:prstGeom prst="wedgeRoundRectCallout">
                          <a:avLst>
                            <a:gd name="adj1" fmla="val 55297"/>
                            <a:gd name="adj2" fmla="val -2314"/>
                            <a:gd name="adj3" fmla="val 1666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65ECB" w14:textId="77777777" w:rsidR="00462823" w:rsidRPr="00827655" w:rsidRDefault="00462823" w:rsidP="00462823">
                            <w:pPr>
                              <w:spacing w:line="400" w:lineRule="exact"/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7655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安心安全</w:t>
                            </w:r>
                            <w:r w:rsidRPr="00827655"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にイベントにご</w:t>
                            </w:r>
                            <w:r w:rsidR="00BC5E27" w:rsidRPr="00827655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参加</w:t>
                            </w:r>
                            <w:r w:rsidRPr="00827655"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いただくため、</w:t>
                            </w:r>
                          </w:p>
                          <w:p w14:paraId="244F82E4" w14:textId="77777777" w:rsidR="00462823" w:rsidRPr="00827655" w:rsidRDefault="00462823" w:rsidP="00462823">
                            <w:pPr>
                              <w:spacing w:line="400" w:lineRule="exact"/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7655">
                              <w:rPr>
                                <w:rFonts w:ascii="ＭＳ Ｐ明朝" w:eastAsia="ＭＳ Ｐ明朝" w:hAnsi="ＭＳ Ｐ明朝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以下</w:t>
                            </w:r>
                            <w:r w:rsidRPr="00827655">
                              <w:rPr>
                                <w:rFonts w:ascii="ＭＳ Ｐ明朝" w:eastAsia="ＭＳ Ｐ明朝" w:hAnsi="ＭＳ Ｐ明朝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の対応にご協力をお願いします。</w:t>
                            </w:r>
                          </w:p>
                          <w:p w14:paraId="195D22F2" w14:textId="77777777" w:rsidR="00462823" w:rsidRPr="00827655" w:rsidRDefault="00462823" w:rsidP="00462823">
                            <w:pPr>
                              <w:spacing w:line="40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2765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※</w:t>
                            </w:r>
                            <w:r w:rsidRPr="00827655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32"/>
                                <w:szCs w:val="32"/>
                              </w:rPr>
                              <w:t>体調がすぐれない場合は、</w:t>
                            </w:r>
                          </w:p>
                          <w:p w14:paraId="251267A5" w14:textId="77777777" w:rsidR="00462823" w:rsidRPr="00827655" w:rsidRDefault="00462823" w:rsidP="00462823">
                            <w:pPr>
                              <w:spacing w:line="40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2765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66C24" w:rsidRPr="0082765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7655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32"/>
                                <w:szCs w:val="32"/>
                              </w:rPr>
                              <w:t>参加をご遠慮いただきますよう、お願いします。</w:t>
                            </w:r>
                          </w:p>
                          <w:p w14:paraId="4E1EF497" w14:textId="77777777" w:rsidR="00462823" w:rsidRPr="00827655" w:rsidRDefault="00462823" w:rsidP="00462823">
                            <w:pPr>
                              <w:spacing w:line="40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2765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※</w:t>
                            </w:r>
                            <w:r w:rsidRPr="00827655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32"/>
                                <w:szCs w:val="32"/>
                              </w:rPr>
                              <w:t>感染</w:t>
                            </w:r>
                            <w:r w:rsidRPr="0082765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状況</w:t>
                            </w:r>
                            <w:r w:rsidRPr="00827655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32"/>
                                <w:szCs w:val="32"/>
                              </w:rPr>
                              <w:t>により、</w:t>
                            </w:r>
                          </w:p>
                          <w:p w14:paraId="149A21EB" w14:textId="77777777" w:rsidR="00462823" w:rsidRPr="00827655" w:rsidRDefault="00462823" w:rsidP="00462823">
                            <w:pPr>
                              <w:spacing w:line="40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2765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466C24" w:rsidRPr="0082765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27655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32"/>
                                <w:szCs w:val="32"/>
                              </w:rPr>
                              <w:t>イベント</w:t>
                            </w:r>
                            <w:r w:rsidRPr="0082765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</w:t>
                            </w:r>
                            <w:r w:rsidRPr="00827655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32"/>
                                <w:szCs w:val="32"/>
                              </w:rPr>
                              <w:t>中止する場合が</w:t>
                            </w:r>
                            <w:r w:rsidRPr="0082765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ございます。</w:t>
                            </w:r>
                          </w:p>
                          <w:p w14:paraId="7813FEC6" w14:textId="77777777" w:rsidR="00462823" w:rsidRPr="00827655" w:rsidRDefault="00462823" w:rsidP="00462823">
                            <w:pPr>
                              <w:spacing w:line="40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2765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※</w:t>
                            </w:r>
                            <w:r w:rsidRPr="00827655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32"/>
                                <w:szCs w:val="32"/>
                              </w:rPr>
                              <w:t>マスクの着用・手指消毒・検温にご協力</w:t>
                            </w:r>
                            <w:r w:rsidRPr="0082765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お願いします</w:t>
                            </w:r>
                            <w:r w:rsidRPr="00827655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3221D9EE" w14:textId="77777777" w:rsidR="00462823" w:rsidRPr="00827655" w:rsidRDefault="00462823" w:rsidP="00462823">
                            <w:pPr>
                              <w:spacing w:line="40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2765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※</w:t>
                            </w:r>
                            <w:r w:rsidR="00265F26" w:rsidRPr="0082765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密</w:t>
                            </w:r>
                            <w:r w:rsidRPr="00827655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32"/>
                                <w:szCs w:val="32"/>
                              </w:rPr>
                              <w:t>にならず</w:t>
                            </w:r>
                            <w:r w:rsidRPr="0082765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Pr="00827655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32"/>
                                <w:szCs w:val="32"/>
                              </w:rPr>
                              <w:t>指定の場所に</w:t>
                            </w:r>
                            <w:r w:rsidR="00265F26" w:rsidRPr="00827655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間隔</w:t>
                            </w:r>
                            <w:r w:rsidRPr="00827655"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32"/>
                                <w:szCs w:val="32"/>
                              </w:rPr>
                              <w:t>を開けておかけ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8ADC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43" type="#_x0000_t62" style="position:absolute;left:0;text-align:left;margin-left:0;margin-top:6.5pt;width:430.65pt;height:182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" adj="22744,10300" filled="f" strokecolor="red" strokeweight=".25pt">
                <v:textbox>
                  <w:txbxContent>
                    <w:p w14:paraId="5A665ECB" w14:textId="77777777" w:rsidR="00462823" w:rsidRPr="00827655" w:rsidRDefault="00462823" w:rsidP="00462823">
                      <w:pPr>
                        <w:spacing w:line="400" w:lineRule="exact"/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27655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32"/>
                          <w:szCs w:val="32"/>
                        </w:rPr>
                        <w:t>安心安全</w:t>
                      </w:r>
                      <w:r w:rsidRPr="00827655"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32"/>
                          <w:szCs w:val="32"/>
                        </w:rPr>
                        <w:t>にイベントにご</w:t>
                      </w:r>
                      <w:r w:rsidR="00BC5E27" w:rsidRPr="00827655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32"/>
                          <w:szCs w:val="32"/>
                        </w:rPr>
                        <w:t>参加</w:t>
                      </w:r>
                      <w:r w:rsidRPr="00827655"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32"/>
                          <w:szCs w:val="32"/>
                        </w:rPr>
                        <w:t>いただくため、</w:t>
                      </w:r>
                    </w:p>
                    <w:p w14:paraId="244F82E4" w14:textId="77777777" w:rsidR="00462823" w:rsidRPr="00827655" w:rsidRDefault="00462823" w:rsidP="00462823">
                      <w:pPr>
                        <w:spacing w:line="400" w:lineRule="exact"/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827655">
                        <w:rPr>
                          <w:rFonts w:ascii="ＭＳ Ｐ明朝" w:eastAsia="ＭＳ Ｐ明朝" w:hAnsi="ＭＳ Ｐ明朝" w:hint="eastAsia"/>
                          <w:b/>
                          <w:color w:val="FF0000"/>
                          <w:sz w:val="32"/>
                          <w:szCs w:val="32"/>
                        </w:rPr>
                        <w:t>以下</w:t>
                      </w:r>
                      <w:r w:rsidRPr="00827655">
                        <w:rPr>
                          <w:rFonts w:ascii="ＭＳ Ｐ明朝" w:eastAsia="ＭＳ Ｐ明朝" w:hAnsi="ＭＳ Ｐ明朝"/>
                          <w:b/>
                          <w:color w:val="FF0000"/>
                          <w:sz w:val="32"/>
                          <w:szCs w:val="32"/>
                        </w:rPr>
                        <w:t>の対応にご協力をお願いします。</w:t>
                      </w:r>
                    </w:p>
                    <w:p w14:paraId="195D22F2" w14:textId="77777777" w:rsidR="00462823" w:rsidRPr="00827655" w:rsidRDefault="00462823" w:rsidP="00462823">
                      <w:pPr>
                        <w:spacing w:line="40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32"/>
                          <w:szCs w:val="32"/>
                        </w:rPr>
                      </w:pPr>
                      <w:r w:rsidRPr="0082765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32"/>
                          <w:szCs w:val="32"/>
                        </w:rPr>
                        <w:t>※</w:t>
                      </w:r>
                      <w:r w:rsidRPr="00827655">
                        <w:rPr>
                          <w:rFonts w:ascii="ＭＳ Ｐ明朝" w:eastAsia="ＭＳ Ｐ明朝" w:hAnsi="ＭＳ Ｐ明朝"/>
                          <w:color w:val="000000" w:themeColor="text1"/>
                          <w:sz w:val="32"/>
                          <w:szCs w:val="32"/>
                        </w:rPr>
                        <w:t>体調がすぐれない場合は、</w:t>
                      </w:r>
                    </w:p>
                    <w:p w14:paraId="251267A5" w14:textId="77777777" w:rsidR="00462823" w:rsidRPr="00827655" w:rsidRDefault="00462823" w:rsidP="00462823">
                      <w:pPr>
                        <w:spacing w:line="40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32"/>
                          <w:szCs w:val="32"/>
                        </w:rPr>
                      </w:pPr>
                      <w:r w:rsidRPr="0082765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466C24" w:rsidRPr="0082765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827655">
                        <w:rPr>
                          <w:rFonts w:ascii="ＭＳ Ｐ明朝" w:eastAsia="ＭＳ Ｐ明朝" w:hAnsi="ＭＳ Ｐ明朝"/>
                          <w:color w:val="000000" w:themeColor="text1"/>
                          <w:sz w:val="32"/>
                          <w:szCs w:val="32"/>
                        </w:rPr>
                        <w:t>参加をご遠慮いただきますよう、お願いします。</w:t>
                      </w:r>
                    </w:p>
                    <w:p w14:paraId="4E1EF497" w14:textId="77777777" w:rsidR="00462823" w:rsidRPr="00827655" w:rsidRDefault="00462823" w:rsidP="00462823">
                      <w:pPr>
                        <w:spacing w:line="40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32"/>
                          <w:szCs w:val="32"/>
                        </w:rPr>
                      </w:pPr>
                      <w:r w:rsidRPr="0082765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32"/>
                          <w:szCs w:val="32"/>
                        </w:rPr>
                        <w:t>※</w:t>
                      </w:r>
                      <w:r w:rsidRPr="00827655">
                        <w:rPr>
                          <w:rFonts w:ascii="ＭＳ Ｐ明朝" w:eastAsia="ＭＳ Ｐ明朝" w:hAnsi="ＭＳ Ｐ明朝"/>
                          <w:color w:val="000000" w:themeColor="text1"/>
                          <w:sz w:val="32"/>
                          <w:szCs w:val="32"/>
                        </w:rPr>
                        <w:t>感染</w:t>
                      </w:r>
                      <w:r w:rsidRPr="0082765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32"/>
                          <w:szCs w:val="32"/>
                        </w:rPr>
                        <w:t>状況</w:t>
                      </w:r>
                      <w:r w:rsidRPr="00827655">
                        <w:rPr>
                          <w:rFonts w:ascii="ＭＳ Ｐ明朝" w:eastAsia="ＭＳ Ｐ明朝" w:hAnsi="ＭＳ Ｐ明朝"/>
                          <w:color w:val="000000" w:themeColor="text1"/>
                          <w:sz w:val="32"/>
                          <w:szCs w:val="32"/>
                        </w:rPr>
                        <w:t>により、</w:t>
                      </w:r>
                    </w:p>
                    <w:p w14:paraId="149A21EB" w14:textId="77777777" w:rsidR="00462823" w:rsidRPr="00827655" w:rsidRDefault="00462823" w:rsidP="00462823">
                      <w:pPr>
                        <w:spacing w:line="40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32"/>
                          <w:szCs w:val="32"/>
                        </w:rPr>
                      </w:pPr>
                      <w:r w:rsidRPr="0082765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466C24" w:rsidRPr="0082765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827655">
                        <w:rPr>
                          <w:rFonts w:ascii="ＭＳ Ｐ明朝" w:eastAsia="ＭＳ Ｐ明朝" w:hAnsi="ＭＳ Ｐ明朝"/>
                          <w:color w:val="000000" w:themeColor="text1"/>
                          <w:sz w:val="32"/>
                          <w:szCs w:val="32"/>
                        </w:rPr>
                        <w:t>イベント</w:t>
                      </w:r>
                      <w:r w:rsidRPr="0082765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32"/>
                          <w:szCs w:val="32"/>
                        </w:rPr>
                        <w:t>を</w:t>
                      </w:r>
                      <w:r w:rsidRPr="00827655">
                        <w:rPr>
                          <w:rFonts w:ascii="ＭＳ Ｐ明朝" w:eastAsia="ＭＳ Ｐ明朝" w:hAnsi="ＭＳ Ｐ明朝"/>
                          <w:color w:val="000000" w:themeColor="text1"/>
                          <w:sz w:val="32"/>
                          <w:szCs w:val="32"/>
                        </w:rPr>
                        <w:t>中止する場合が</w:t>
                      </w:r>
                      <w:r w:rsidRPr="0082765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32"/>
                          <w:szCs w:val="32"/>
                        </w:rPr>
                        <w:t>ございます。</w:t>
                      </w:r>
                    </w:p>
                    <w:p w14:paraId="7813FEC6" w14:textId="77777777" w:rsidR="00462823" w:rsidRPr="00827655" w:rsidRDefault="00462823" w:rsidP="00462823">
                      <w:pPr>
                        <w:spacing w:line="40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32"/>
                          <w:szCs w:val="32"/>
                        </w:rPr>
                      </w:pPr>
                      <w:r w:rsidRPr="0082765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32"/>
                          <w:szCs w:val="32"/>
                        </w:rPr>
                        <w:t>※</w:t>
                      </w:r>
                      <w:r w:rsidRPr="00827655">
                        <w:rPr>
                          <w:rFonts w:ascii="ＭＳ Ｐ明朝" w:eastAsia="ＭＳ Ｐ明朝" w:hAnsi="ＭＳ Ｐ明朝"/>
                          <w:color w:val="000000" w:themeColor="text1"/>
                          <w:sz w:val="32"/>
                          <w:szCs w:val="32"/>
                        </w:rPr>
                        <w:t>マスクの着用・手指消毒・検温にご協力</w:t>
                      </w:r>
                      <w:r w:rsidRPr="0082765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32"/>
                          <w:szCs w:val="32"/>
                        </w:rPr>
                        <w:t>お願いします</w:t>
                      </w:r>
                      <w:r w:rsidRPr="00827655">
                        <w:rPr>
                          <w:rFonts w:ascii="ＭＳ Ｐ明朝" w:eastAsia="ＭＳ Ｐ明朝" w:hAnsi="ＭＳ Ｐ明朝"/>
                          <w:color w:val="000000" w:themeColor="text1"/>
                          <w:sz w:val="32"/>
                          <w:szCs w:val="32"/>
                        </w:rPr>
                        <w:t>。</w:t>
                      </w:r>
                    </w:p>
                    <w:p w14:paraId="3221D9EE" w14:textId="77777777" w:rsidR="00462823" w:rsidRPr="00827655" w:rsidRDefault="00462823" w:rsidP="00462823">
                      <w:pPr>
                        <w:spacing w:line="40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32"/>
                          <w:szCs w:val="32"/>
                        </w:rPr>
                      </w:pPr>
                      <w:r w:rsidRPr="0082765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32"/>
                          <w:szCs w:val="32"/>
                        </w:rPr>
                        <w:t>※</w:t>
                      </w:r>
                      <w:r w:rsidR="00265F26" w:rsidRPr="0082765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32"/>
                          <w:szCs w:val="32"/>
                        </w:rPr>
                        <w:t>密</w:t>
                      </w:r>
                      <w:r w:rsidRPr="00827655">
                        <w:rPr>
                          <w:rFonts w:ascii="ＭＳ Ｐ明朝" w:eastAsia="ＭＳ Ｐ明朝" w:hAnsi="ＭＳ Ｐ明朝"/>
                          <w:color w:val="000000" w:themeColor="text1"/>
                          <w:sz w:val="32"/>
                          <w:szCs w:val="32"/>
                        </w:rPr>
                        <w:t>にならず</w:t>
                      </w:r>
                      <w:r w:rsidRPr="0082765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Pr="00827655">
                        <w:rPr>
                          <w:rFonts w:ascii="ＭＳ Ｐ明朝" w:eastAsia="ＭＳ Ｐ明朝" w:hAnsi="ＭＳ Ｐ明朝"/>
                          <w:color w:val="000000" w:themeColor="text1"/>
                          <w:sz w:val="32"/>
                          <w:szCs w:val="32"/>
                        </w:rPr>
                        <w:t>指定の場所に</w:t>
                      </w:r>
                      <w:r w:rsidR="00265F26" w:rsidRPr="00827655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32"/>
                          <w:szCs w:val="32"/>
                        </w:rPr>
                        <w:t>間隔</w:t>
                      </w:r>
                      <w:r w:rsidRPr="00827655">
                        <w:rPr>
                          <w:rFonts w:ascii="ＭＳ Ｐ明朝" w:eastAsia="ＭＳ Ｐ明朝" w:hAnsi="ＭＳ Ｐ明朝"/>
                          <w:color w:val="000000" w:themeColor="text1"/>
                          <w:sz w:val="32"/>
                          <w:szCs w:val="32"/>
                        </w:rPr>
                        <w:t>を開けておかけ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A3DE5C" w14:textId="77777777" w:rsidR="00462823" w:rsidRDefault="00462823" w:rsidP="00462823">
      <w:pPr>
        <w:tabs>
          <w:tab w:val="left" w:pos="8445"/>
        </w:tabs>
        <w:spacing w:line="400" w:lineRule="exact"/>
        <w:ind w:firstLineChars="50" w:firstLine="161"/>
        <w:rPr>
          <w:rFonts w:ascii="HGP創英角ﾎﾟｯﾌﾟ体" w:eastAsia="HGP創英角ﾎﾟｯﾌﾟ体" w:hAnsi="HGP創英角ﾎﾟｯﾌﾟ体"/>
          <w:b/>
          <w:color w:val="262626" w:themeColor="text1" w:themeTint="D9"/>
          <w:sz w:val="32"/>
          <w:szCs w:val="32"/>
        </w:rPr>
      </w:pPr>
    </w:p>
    <w:p w14:paraId="299611BE" w14:textId="77777777" w:rsidR="00462823" w:rsidRDefault="00462823" w:rsidP="00462823">
      <w:pPr>
        <w:tabs>
          <w:tab w:val="left" w:pos="8445"/>
        </w:tabs>
        <w:spacing w:line="400" w:lineRule="exact"/>
        <w:ind w:firstLineChars="50" w:firstLine="161"/>
        <w:rPr>
          <w:rFonts w:ascii="HGP創英角ﾎﾟｯﾌﾟ体" w:eastAsia="HGP創英角ﾎﾟｯﾌﾟ体" w:hAnsi="HGP創英角ﾎﾟｯﾌﾟ体"/>
          <w:b/>
          <w:color w:val="262626" w:themeColor="text1" w:themeTint="D9"/>
          <w:sz w:val="32"/>
          <w:szCs w:val="32"/>
        </w:rPr>
      </w:pPr>
    </w:p>
    <w:p w14:paraId="7D3360D7" w14:textId="77777777" w:rsidR="00462823" w:rsidRDefault="00000000" w:rsidP="00462823">
      <w:pPr>
        <w:tabs>
          <w:tab w:val="left" w:pos="8445"/>
        </w:tabs>
        <w:spacing w:line="400" w:lineRule="exact"/>
        <w:ind w:firstLineChars="50" w:firstLine="120"/>
        <w:rPr>
          <w:rFonts w:ascii="HGP創英角ﾎﾟｯﾌﾟ体" w:eastAsia="HGP創英角ﾎﾟｯﾌﾟ体" w:hAnsi="HGP創英角ﾎﾟｯﾌﾟ体"/>
          <w:b/>
          <w:color w:val="262626" w:themeColor="text1" w:themeTint="D9"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w:object w:dxaOrig="1440" w:dyaOrig="1440" w14:anchorId="7F3D6B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429.3pt;margin-top:8.9pt;width:94.95pt;height:114.2pt;z-index:251667456;mso-position-horizontal-relative:text;mso-position-vertical-relative:text" filled="t">
            <v:imagedata r:id="rId8" o:title=""/>
          </v:shape>
          <o:OLEObject Type="Embed" ProgID="PBrush" ShapeID="_x0000_s2057" DrawAspect="Content" ObjectID="_1779350280" r:id="rId9"/>
        </w:object>
      </w:r>
    </w:p>
    <w:p w14:paraId="37171400" w14:textId="77777777" w:rsidR="00462823" w:rsidRDefault="00462823" w:rsidP="00462823">
      <w:pPr>
        <w:tabs>
          <w:tab w:val="left" w:pos="8445"/>
        </w:tabs>
        <w:spacing w:line="400" w:lineRule="exact"/>
        <w:ind w:firstLineChars="50" w:firstLine="161"/>
        <w:rPr>
          <w:rFonts w:ascii="HGP創英角ﾎﾟｯﾌﾟ体" w:eastAsia="HGP創英角ﾎﾟｯﾌﾟ体" w:hAnsi="HGP創英角ﾎﾟｯﾌﾟ体"/>
          <w:b/>
          <w:color w:val="262626" w:themeColor="text1" w:themeTint="D9"/>
          <w:sz w:val="32"/>
          <w:szCs w:val="32"/>
        </w:rPr>
      </w:pPr>
    </w:p>
    <w:p w14:paraId="0B6717D9" w14:textId="77777777" w:rsidR="00462823" w:rsidRDefault="00462823" w:rsidP="00462823">
      <w:pPr>
        <w:tabs>
          <w:tab w:val="left" w:pos="8445"/>
        </w:tabs>
        <w:spacing w:line="400" w:lineRule="exact"/>
        <w:ind w:firstLineChars="50" w:firstLine="161"/>
        <w:rPr>
          <w:rFonts w:ascii="HGP創英角ﾎﾟｯﾌﾟ体" w:eastAsia="HGP創英角ﾎﾟｯﾌﾟ体" w:hAnsi="HGP創英角ﾎﾟｯﾌﾟ体"/>
          <w:b/>
          <w:color w:val="262626" w:themeColor="text1" w:themeTint="D9"/>
          <w:sz w:val="32"/>
          <w:szCs w:val="32"/>
        </w:rPr>
      </w:pPr>
    </w:p>
    <w:p w14:paraId="0D0A9D20" w14:textId="77777777" w:rsidR="00462823" w:rsidRDefault="00462823" w:rsidP="00462823">
      <w:pPr>
        <w:tabs>
          <w:tab w:val="left" w:pos="8445"/>
        </w:tabs>
        <w:spacing w:line="400" w:lineRule="exact"/>
        <w:ind w:firstLineChars="50" w:firstLine="161"/>
        <w:rPr>
          <w:rFonts w:ascii="HGP創英角ﾎﾟｯﾌﾟ体" w:eastAsia="HGP創英角ﾎﾟｯﾌﾟ体" w:hAnsi="HGP創英角ﾎﾟｯﾌﾟ体"/>
          <w:b/>
          <w:color w:val="262626" w:themeColor="text1" w:themeTint="D9"/>
          <w:sz w:val="32"/>
          <w:szCs w:val="32"/>
        </w:rPr>
      </w:pPr>
    </w:p>
    <w:p w14:paraId="6B3A9E6D" w14:textId="77777777" w:rsidR="00462823" w:rsidRDefault="00462823" w:rsidP="00462823">
      <w:pPr>
        <w:tabs>
          <w:tab w:val="left" w:pos="8445"/>
        </w:tabs>
        <w:spacing w:line="400" w:lineRule="exact"/>
        <w:ind w:firstLineChars="50" w:firstLine="161"/>
        <w:rPr>
          <w:rFonts w:ascii="HGP創英角ﾎﾟｯﾌﾟ体" w:eastAsia="HGP創英角ﾎﾟｯﾌﾟ体" w:hAnsi="HGP創英角ﾎﾟｯﾌﾟ体"/>
          <w:b/>
          <w:color w:val="262626" w:themeColor="text1" w:themeTint="D9"/>
          <w:sz w:val="32"/>
          <w:szCs w:val="32"/>
        </w:rPr>
      </w:pPr>
    </w:p>
    <w:p w14:paraId="42DCB894" w14:textId="77777777" w:rsidR="00462823" w:rsidRDefault="00462823" w:rsidP="00462823">
      <w:pPr>
        <w:tabs>
          <w:tab w:val="left" w:pos="8445"/>
        </w:tabs>
        <w:spacing w:line="400" w:lineRule="exact"/>
        <w:ind w:firstLineChars="50" w:firstLine="161"/>
        <w:rPr>
          <w:rFonts w:ascii="HGP創英角ﾎﾟｯﾌﾟ体" w:eastAsia="HGP創英角ﾎﾟｯﾌﾟ体" w:hAnsi="HGP創英角ﾎﾟｯﾌﾟ体"/>
          <w:b/>
          <w:color w:val="262626" w:themeColor="text1" w:themeTint="D9"/>
          <w:sz w:val="32"/>
          <w:szCs w:val="32"/>
        </w:rPr>
      </w:pPr>
    </w:p>
    <w:p w14:paraId="28A1DEB5" w14:textId="77777777" w:rsidR="00462823" w:rsidRDefault="00827655" w:rsidP="00462823">
      <w:pPr>
        <w:tabs>
          <w:tab w:val="left" w:pos="8445"/>
        </w:tabs>
        <w:spacing w:line="400" w:lineRule="exact"/>
        <w:ind w:firstLineChars="50" w:firstLine="120"/>
        <w:rPr>
          <w:rFonts w:ascii="HGP創英角ﾎﾟｯﾌﾟ体" w:eastAsia="HGP創英角ﾎﾟｯﾌﾟ体" w:hAnsi="HGP創英角ﾎﾟｯﾌﾟ体"/>
          <w:b/>
          <w:color w:val="262626" w:themeColor="text1" w:themeTint="D9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45A4BE" wp14:editId="74CDEF8D">
                <wp:simplePos x="0" y="0"/>
                <wp:positionH relativeFrom="margin">
                  <wp:posOffset>1978660</wp:posOffset>
                </wp:positionH>
                <wp:positionV relativeFrom="paragraph">
                  <wp:posOffset>133985</wp:posOffset>
                </wp:positionV>
                <wp:extent cx="4638675" cy="847725"/>
                <wp:effectExtent l="0" t="19050" r="28575" b="2857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675" cy="847725"/>
                          <a:chOff x="0" y="0"/>
                          <a:chExt cx="4627084" cy="847725"/>
                        </a:xfrm>
                      </wpg:grpSpPr>
                      <pic:pic xmlns:pic="http://schemas.openxmlformats.org/drawingml/2006/picture">
                        <pic:nvPicPr>
                          <pic:cNvPr id="49" name="図 49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02"/>
                          <a:stretch/>
                        </pic:blipFill>
                        <pic:spPr bwMode="auto">
                          <a:xfrm>
                            <a:off x="3888954" y="583894"/>
                            <a:ext cx="6858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8" name="グループ化 18"/>
                        <wpg:cNvGrpSpPr/>
                        <wpg:grpSpPr>
                          <a:xfrm>
                            <a:off x="0" y="0"/>
                            <a:ext cx="4627084" cy="847725"/>
                            <a:chOff x="0" y="0"/>
                            <a:chExt cx="4627084" cy="847725"/>
                          </a:xfrm>
                        </wpg:grpSpPr>
                        <pic:pic xmlns:pic="http://schemas.openxmlformats.org/drawingml/2006/picture">
                          <pic:nvPicPr>
                            <pic:cNvPr id="47" name="図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2727"/>
                            <a:stretch/>
                          </pic:blipFill>
                          <pic:spPr bwMode="auto">
                            <a:xfrm>
                              <a:off x="3106757" y="583894"/>
                              <a:ext cx="678180" cy="2565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17" name="グループ化 17"/>
                          <wpg:cNvGrpSpPr/>
                          <wpg:grpSpPr>
                            <a:xfrm>
                              <a:off x="0" y="0"/>
                              <a:ext cx="4627084" cy="847725"/>
                              <a:chOff x="0" y="0"/>
                              <a:chExt cx="4627084" cy="847725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図 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55056" y="77119"/>
                                <a:ext cx="476885" cy="4546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6" name="グループ化 16"/>
                            <wpg:cNvGrpSpPr/>
                            <wpg:grpSpPr>
                              <a:xfrm>
                                <a:off x="0" y="0"/>
                                <a:ext cx="4627084" cy="847725"/>
                                <a:chOff x="0" y="0"/>
                                <a:chExt cx="4627084" cy="8477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図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205909" y="77119"/>
                                  <a:ext cx="469900" cy="453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1" name="グループ化 11"/>
                              <wpg:cNvGrpSpPr/>
                              <wpg:grpSpPr>
                                <a:xfrm>
                                  <a:off x="0" y="0"/>
                                  <a:ext cx="4627084" cy="847725"/>
                                  <a:chOff x="0" y="0"/>
                                  <a:chExt cx="4627084" cy="8477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5" name="図 12" descr="「LAG薬局アプリ」の画像検索結果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478795" y="121186"/>
                                    <a:ext cx="59055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ysClr val="windowText" lastClr="000000"/>
                                    </a:solidFill>
                                  </a:ln>
                                </pic:spPr>
                              </pic:pic>
                              <wpg:grpSp>
                                <wpg:cNvPr id="10" name="グループ化 10"/>
                                <wpg:cNvGrpSpPr/>
                                <wpg:grpSpPr>
                                  <a:xfrm>
                                    <a:off x="0" y="0"/>
                                    <a:ext cx="4627084" cy="847725"/>
                                    <a:chOff x="0" y="0"/>
                                    <a:chExt cx="4627084" cy="847725"/>
                                  </a:xfrm>
                                </wpg:grpSpPr>
                                <wps:wsp>
                                  <wps:cNvPr id="8" name="テキスト ボックス 8"/>
                                  <wps:cNvSpPr txBox="1"/>
                                  <wps:spPr>
                                    <a:xfrm>
                                      <a:off x="0" y="11017"/>
                                      <a:ext cx="2476500" cy="7277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C6EE58" w14:textId="77777777" w:rsidR="00514BA7" w:rsidRPr="0038565E" w:rsidRDefault="00514BA7" w:rsidP="00514BA7">
                                        <w:pPr>
                                          <w:rPr>
                                            <w:rFonts w:ascii="HGP創英角ﾎﾟｯﾌﾟ体" w:eastAsia="HGP創英角ﾎﾟｯﾌﾟ体" w:hAnsi="HGP創英角ﾎﾟｯﾌﾟ体" w:cs="ＭＳ Ｐゴシック"/>
                                            <w:b/>
                                            <w:bCs/>
                                            <w:color w:val="538135" w:themeColor="accent6" w:themeShade="BF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8565E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b/>
                                            <w:bCs/>
                                            <w:color w:val="538135" w:themeColor="accent6" w:themeShade="BF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電子版のお薬手帳</w:t>
                                        </w:r>
                                        <w:r w:rsidRPr="0038565E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b/>
                                            <w:bCs/>
                                            <w:color w:val="FF0000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『LAGアプリ』</w:t>
                                        </w:r>
                                        <w:r w:rsidRPr="0038565E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b/>
                                            <w:bCs/>
                                            <w:color w:val="538135" w:themeColor="accent6" w:themeShade="BF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が登場！</w:t>
                                        </w:r>
                                      </w:p>
                                      <w:p w14:paraId="10B28B93" w14:textId="77777777" w:rsidR="00514BA7" w:rsidRPr="0038565E" w:rsidRDefault="00514BA7" w:rsidP="00514BA7">
                                        <w:pPr>
                                          <w:rPr>
                                            <w:rFonts w:ascii="HGP創英角ﾎﾟｯﾌﾟ体" w:eastAsia="HGP創英角ﾎﾟｯﾌﾟ体" w:hAnsi="HGP創英角ﾎﾟｯﾌﾟ体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38565E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t>お薬手帳機能以外にも、処方せん予約もできます。</w:t>
                                        </w:r>
                                        <w:r w:rsidRPr="0038565E">
                                          <w:rPr>
                                            <w:rFonts w:ascii="HGP創英角ﾎﾟｯﾌﾟ体" w:eastAsia="HGP創英角ﾎﾟｯﾌﾟ体" w:hAnsi="HGP創英角ﾎﾟｯﾌﾟ体" w:cs="ＭＳ Ｐゴシック" w:hint="eastAsia"/>
                                            <w:b/>
                                            <w:bCs/>
                                            <w:color w:val="000000"/>
                                            <w:kern w:val="0"/>
                                            <w:sz w:val="16"/>
                                            <w:szCs w:val="16"/>
                                          </w:rPr>
                                          <w:br/>
                                          <w:t>家族全員分も登録できて便利です！【薬の説明書付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四角形: 角を丸くする 12"/>
                                  <wps:cNvSpPr/>
                                  <wps:spPr>
                                    <a:xfrm>
                                      <a:off x="55084" y="0"/>
                                      <a:ext cx="4572000" cy="84772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45A4BE" id="グループ化 19" o:spid="_x0000_s1044" style="position:absolute;left:0;text-align:left;margin-left:155.8pt;margin-top:10.55pt;width:365.25pt;height:66.75pt;z-index:251665408;mso-position-horizontal-relative:margin;mso-width-relative:margin" coordsize="46270,84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">
                <v:shape id="図 49" o:spid="_x0000_s1045" type="#_x0000_t75" style="position:absolute;left:38889;top:5838;width:6858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">
                  <v:imagedata r:id="rId15" o:title="" croptop="48629f"/>
                </v:shape>
                <v:group id="グループ化 18" o:spid="_x0000_s1046" style="position:absolute;width:46270;height:8477" coordsize="46270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図 11" o:spid="_x0000_s1047" type="#_x0000_t75" style="position:absolute;left:31067;top:5838;width:6782;height: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">
                    <v:imagedata r:id="rId16" o:title="" croptop="47662f"/>
                  </v:shape>
                  <v:group id="グループ化 17" o:spid="_x0000_s1048" style="position:absolute;width:46270;height:8477" coordsize="46270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図 48" o:spid="_x0000_s1049" type="#_x0000_t75" style="position:absolute;left:39550;top:771;width:4769;height:4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">
                      <v:imagedata r:id="rId17" o:title=""/>
                    </v:shape>
                    <v:group id="グループ化 16" o:spid="_x0000_s1050" style="position:absolute;width:46270;height:8477" coordsize="46270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図 46" o:spid="_x0000_s1051" type="#_x0000_t75" style="position:absolute;left:32059;top:771;width:4699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">
                        <v:imagedata r:id="rId18" o:title=""/>
                      </v:shape>
                      <v:group id="グループ化 11" o:spid="_x0000_s1052" style="position:absolute;width:46270;height:8477" coordsize="46270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図 12" o:spid="_x0000_s1053" type="#_x0000_t75" alt="「LAG薬局アプリ」の画像検索結果" style="position:absolute;left:24787;top:1211;width:5906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" stroked="t" strokecolor="windowText">
                          <v:imagedata r:id="rId19" o:title="「LAG薬局アプリ」の画像検索結果"/>
                          <v:path arrowok="t"/>
                        </v:shape>
                        <v:group id="グループ化 10" o:spid="_x0000_s1054" style="position:absolute;width:46270;height:8477" coordsize="46270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8" o:spid="_x0000_s1055" type="#_x0000_t202" style="position:absolute;top:110;width:24765;height:7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    <v:textbox>
                              <w:txbxContent>
                                <w:p w14:paraId="5EC6EE58" w14:textId="77777777" w:rsidR="00514BA7" w:rsidRPr="0038565E" w:rsidRDefault="00514BA7" w:rsidP="00514BA7">
                                  <w:pPr>
                                    <w:rPr>
                                      <w:rFonts w:ascii="HGP創英角ﾎﾟｯﾌﾟ体" w:eastAsia="HGP創英角ﾎﾟｯﾌﾟ体" w:hAnsi="HGP創英角ﾎﾟｯﾌﾟ体" w:cs="ＭＳ Ｐゴシック"/>
                                      <w:b/>
                                      <w:bCs/>
                                      <w:color w:val="538135" w:themeColor="accent6" w:themeShade="BF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38565E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b/>
                                      <w:bCs/>
                                      <w:color w:val="538135" w:themeColor="accent6" w:themeShade="BF"/>
                                      <w:kern w:val="0"/>
                                      <w:sz w:val="16"/>
                                      <w:szCs w:val="16"/>
                                    </w:rPr>
                                    <w:t>電子版のお薬手帳</w:t>
                                  </w:r>
                                  <w:r w:rsidRPr="0038565E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b/>
                                      <w:bCs/>
                                      <w:color w:val="FF0000"/>
                                      <w:kern w:val="0"/>
                                      <w:sz w:val="16"/>
                                      <w:szCs w:val="16"/>
                                    </w:rPr>
                                    <w:t>『LAGアプリ』</w:t>
                                  </w:r>
                                  <w:r w:rsidRPr="0038565E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b/>
                                      <w:bCs/>
                                      <w:color w:val="538135" w:themeColor="accent6" w:themeShade="BF"/>
                                      <w:kern w:val="0"/>
                                      <w:sz w:val="16"/>
                                      <w:szCs w:val="16"/>
                                    </w:rPr>
                                    <w:t>が登場！</w:t>
                                  </w:r>
                                </w:p>
                                <w:p w14:paraId="10B28B93" w14:textId="77777777" w:rsidR="00514BA7" w:rsidRPr="0038565E" w:rsidRDefault="00514BA7" w:rsidP="00514BA7">
                                  <w:pPr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8565E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t>お薬手帳機能以外にも、処方せん予約もできます。</w:t>
                                  </w:r>
                                  <w:r w:rsidRPr="0038565E">
                                    <w:rPr>
                                      <w:rFonts w:ascii="HGP創英角ﾎﾟｯﾌﾟ体" w:eastAsia="HGP創英角ﾎﾟｯﾌﾟ体" w:hAnsi="HGP創英角ﾎﾟｯﾌﾟ体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16"/>
                                      <w:szCs w:val="16"/>
                                    </w:rPr>
                                    <w:br/>
                                    <w:t>家族全員分も登録できて便利です！【薬の説明書付】</w:t>
                                  </w:r>
                                </w:p>
                              </w:txbxContent>
                            </v:textbox>
                          </v:shape>
                          <v:roundrect id="四角形: 角を丸くする 12" o:spid="_x0000_s1056" style="position:absolute;left:550;width:45720;height:8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" filled="f" strokecolor="red" strokeweight="2.25pt">
                            <v:stroke joinstyle="miter"/>
                          </v:roundrect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4E99088" w14:textId="77777777" w:rsidR="00716A69" w:rsidRPr="00462823" w:rsidRDefault="00716A69" w:rsidP="00462823">
      <w:pPr>
        <w:tabs>
          <w:tab w:val="left" w:pos="8445"/>
        </w:tabs>
        <w:spacing w:line="400" w:lineRule="exact"/>
        <w:ind w:firstLineChars="50" w:firstLine="161"/>
        <w:rPr>
          <w:rFonts w:ascii="HGP創英角ﾎﾟｯﾌﾟ体" w:eastAsia="HGP創英角ﾎﾟｯﾌﾟ体" w:hAnsi="HGP創英角ﾎﾟｯﾌﾟ体"/>
          <w:b/>
          <w:color w:val="262626" w:themeColor="text1" w:themeTint="D9"/>
          <w:sz w:val="32"/>
          <w:szCs w:val="32"/>
        </w:rPr>
      </w:pPr>
    </w:p>
    <w:sectPr w:rsidR="00716A69" w:rsidRPr="00462823" w:rsidSect="008014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EBE69" w14:textId="77777777" w:rsidR="00942974" w:rsidRDefault="00942974" w:rsidP="00B735B0">
      <w:r>
        <w:separator/>
      </w:r>
    </w:p>
  </w:endnote>
  <w:endnote w:type="continuationSeparator" w:id="0">
    <w:p w14:paraId="4BB29251" w14:textId="77777777" w:rsidR="00942974" w:rsidRDefault="00942974" w:rsidP="00B7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0EA3A" w14:textId="77777777" w:rsidR="00942974" w:rsidRDefault="00942974" w:rsidP="00B735B0">
      <w:r>
        <w:separator/>
      </w:r>
    </w:p>
  </w:footnote>
  <w:footnote w:type="continuationSeparator" w:id="0">
    <w:p w14:paraId="40592100" w14:textId="77777777" w:rsidR="00942974" w:rsidRDefault="00942974" w:rsidP="00B73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91"/>
    <w:rsid w:val="000A62E7"/>
    <w:rsid w:val="000E6913"/>
    <w:rsid w:val="000F3DDD"/>
    <w:rsid w:val="0010529B"/>
    <w:rsid w:val="00112485"/>
    <w:rsid w:val="0013786F"/>
    <w:rsid w:val="00144A09"/>
    <w:rsid w:val="001610DD"/>
    <w:rsid w:val="0018652B"/>
    <w:rsid w:val="001968FC"/>
    <w:rsid w:val="001C3B8D"/>
    <w:rsid w:val="001E1D0F"/>
    <w:rsid w:val="00265F26"/>
    <w:rsid w:val="002675F9"/>
    <w:rsid w:val="002812CD"/>
    <w:rsid w:val="002852AD"/>
    <w:rsid w:val="002A1E87"/>
    <w:rsid w:val="002A4F95"/>
    <w:rsid w:val="002F6329"/>
    <w:rsid w:val="0037549D"/>
    <w:rsid w:val="00462823"/>
    <w:rsid w:val="00466C24"/>
    <w:rsid w:val="00483F4C"/>
    <w:rsid w:val="004D7EDB"/>
    <w:rsid w:val="004E2C79"/>
    <w:rsid w:val="004F46AA"/>
    <w:rsid w:val="00514BA7"/>
    <w:rsid w:val="00540448"/>
    <w:rsid w:val="00540821"/>
    <w:rsid w:val="005411BF"/>
    <w:rsid w:val="0058748B"/>
    <w:rsid w:val="005B2336"/>
    <w:rsid w:val="005D0014"/>
    <w:rsid w:val="005F020F"/>
    <w:rsid w:val="006206AF"/>
    <w:rsid w:val="00650314"/>
    <w:rsid w:val="006C63D3"/>
    <w:rsid w:val="006C7BA9"/>
    <w:rsid w:val="006D2C3A"/>
    <w:rsid w:val="006F0011"/>
    <w:rsid w:val="00716A69"/>
    <w:rsid w:val="0072575C"/>
    <w:rsid w:val="00734FA7"/>
    <w:rsid w:val="007B00C6"/>
    <w:rsid w:val="007C55EA"/>
    <w:rsid w:val="007E78B8"/>
    <w:rsid w:val="00801416"/>
    <w:rsid w:val="00827655"/>
    <w:rsid w:val="00840A80"/>
    <w:rsid w:val="008855A6"/>
    <w:rsid w:val="008D5454"/>
    <w:rsid w:val="008F0E8B"/>
    <w:rsid w:val="00934493"/>
    <w:rsid w:val="0093525B"/>
    <w:rsid w:val="00942974"/>
    <w:rsid w:val="009443C3"/>
    <w:rsid w:val="0095385F"/>
    <w:rsid w:val="009849AD"/>
    <w:rsid w:val="009916B8"/>
    <w:rsid w:val="00A04A36"/>
    <w:rsid w:val="00A81427"/>
    <w:rsid w:val="00AC5C06"/>
    <w:rsid w:val="00AD1C8B"/>
    <w:rsid w:val="00AF0415"/>
    <w:rsid w:val="00AF0D33"/>
    <w:rsid w:val="00AF1BD6"/>
    <w:rsid w:val="00B05AC7"/>
    <w:rsid w:val="00B14C2C"/>
    <w:rsid w:val="00B23F9B"/>
    <w:rsid w:val="00B3466F"/>
    <w:rsid w:val="00B45C51"/>
    <w:rsid w:val="00B52D32"/>
    <w:rsid w:val="00B735B0"/>
    <w:rsid w:val="00B935FF"/>
    <w:rsid w:val="00BC06AB"/>
    <w:rsid w:val="00BC5E27"/>
    <w:rsid w:val="00BF0727"/>
    <w:rsid w:val="00C070C2"/>
    <w:rsid w:val="00C26C01"/>
    <w:rsid w:val="00C7221B"/>
    <w:rsid w:val="00CA5C0B"/>
    <w:rsid w:val="00CA7FA1"/>
    <w:rsid w:val="00CC19AF"/>
    <w:rsid w:val="00CF7656"/>
    <w:rsid w:val="00D46513"/>
    <w:rsid w:val="00D52501"/>
    <w:rsid w:val="00D7735D"/>
    <w:rsid w:val="00DE4EA7"/>
    <w:rsid w:val="00E56829"/>
    <w:rsid w:val="00E61040"/>
    <w:rsid w:val="00E70162"/>
    <w:rsid w:val="00EF6672"/>
    <w:rsid w:val="00F014B6"/>
    <w:rsid w:val="00F12491"/>
    <w:rsid w:val="00F35819"/>
    <w:rsid w:val="00F7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4:docId w14:val="3CE153F4"/>
  <w15:chartTrackingRefBased/>
  <w15:docId w15:val="{72739222-6A04-4872-8C6E-D904D5F5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5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5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35B0"/>
  </w:style>
  <w:style w:type="paragraph" w:styleId="a5">
    <w:name w:val="footer"/>
    <w:basedOn w:val="a"/>
    <w:link w:val="a6"/>
    <w:uiPriority w:val="99"/>
    <w:unhideWhenUsed/>
    <w:rsid w:val="00B735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35B0"/>
  </w:style>
  <w:style w:type="paragraph" w:styleId="a7">
    <w:name w:val="Balloon Text"/>
    <w:basedOn w:val="a"/>
    <w:link w:val="a8"/>
    <w:uiPriority w:val="99"/>
    <w:semiHidden/>
    <w:unhideWhenUsed/>
    <w:rsid w:val="00D773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73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0B4D-89F2-425A-8788-3D6FB0ED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仁仁方</dc:creator>
  <cp:keywords/>
  <dc:description/>
  <cp:lastModifiedBy>康仁薬局仁方店</cp:lastModifiedBy>
  <cp:revision>2</cp:revision>
  <cp:lastPrinted>2024-03-02T00:29:00Z</cp:lastPrinted>
  <dcterms:created xsi:type="dcterms:W3CDTF">2024-06-08T02:12:00Z</dcterms:created>
  <dcterms:modified xsi:type="dcterms:W3CDTF">2024-06-08T02:12:00Z</dcterms:modified>
</cp:coreProperties>
</file>